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88552" w14:textId="77777777" w:rsidR="00084B8C" w:rsidRPr="00605977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3CAF4DE4" w14:textId="468FA7D9" w:rsidR="00F137FD" w:rsidRPr="00605977" w:rsidRDefault="002659E6" w:rsidP="00084B8C">
      <w:pPr>
        <w:jc w:val="center"/>
        <w:rPr>
          <w:rFonts w:ascii="Times New Roman" w:hAnsi="Times New Roman"/>
        </w:rPr>
      </w:pPr>
      <w:r w:rsidRPr="00605977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7C47653" wp14:editId="09380E77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BF906" w14:textId="77777777" w:rsidR="00F137FD" w:rsidRPr="00605977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605977">
        <w:rPr>
          <w:rFonts w:ascii="Times New Roman" w:hAnsi="Times New Roman"/>
          <w:b/>
          <w:bCs/>
          <w:sz w:val="36"/>
        </w:rPr>
        <w:t>ГЛАВНОЕ УПРАВЛЕНИЕ</w:t>
      </w:r>
    </w:p>
    <w:p w14:paraId="799D22CF" w14:textId="77777777" w:rsidR="00F137FD" w:rsidRPr="00605977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05977">
        <w:rPr>
          <w:b/>
          <w:bCs/>
          <w:sz w:val="36"/>
        </w:rPr>
        <w:t>«РЕГИОНАЛЬНАЯ ЭНЕРГЕТИЧЕСКАЯ КОМИССИЯ»</w:t>
      </w:r>
    </w:p>
    <w:p w14:paraId="1C4D51EB" w14:textId="77777777" w:rsidR="00F137FD" w:rsidRPr="00605977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605977">
        <w:rPr>
          <w:b/>
          <w:bCs/>
          <w:sz w:val="36"/>
        </w:rPr>
        <w:t>РЯЗАНСКОЙ ОБЛАСТИ</w:t>
      </w:r>
    </w:p>
    <w:p w14:paraId="5D4C5B71" w14:textId="77777777" w:rsidR="00F137FD" w:rsidRPr="00605977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555CEB4C" w14:textId="77777777" w:rsidR="00F137FD" w:rsidRPr="00605977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605977">
        <w:rPr>
          <w:rFonts w:ascii="Times New Roman" w:hAnsi="Times New Roman"/>
        </w:rPr>
        <w:t>П О С Т А Н О В Л Е Н И Е</w:t>
      </w:r>
    </w:p>
    <w:p w14:paraId="68BB9601" w14:textId="77777777" w:rsidR="00F137FD" w:rsidRPr="00605977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7F768491" w14:textId="2D06A4F1" w:rsidR="00F137FD" w:rsidRPr="00605977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605977">
        <w:rPr>
          <w:rFonts w:ascii="Times New Roman" w:hAnsi="Times New Roman"/>
          <w:sz w:val="28"/>
          <w:szCs w:val="28"/>
        </w:rPr>
        <w:t>от</w:t>
      </w:r>
      <w:r w:rsidR="00D82669" w:rsidRPr="00605977">
        <w:rPr>
          <w:rFonts w:ascii="Times New Roman" w:hAnsi="Times New Roman"/>
          <w:sz w:val="28"/>
          <w:szCs w:val="28"/>
        </w:rPr>
        <w:t xml:space="preserve"> </w:t>
      </w:r>
      <w:r w:rsidR="00F70615">
        <w:rPr>
          <w:rFonts w:ascii="Times New Roman" w:hAnsi="Times New Roman"/>
          <w:sz w:val="28"/>
          <w:szCs w:val="28"/>
        </w:rPr>
        <w:t>13</w:t>
      </w:r>
      <w:r w:rsidR="00D82669" w:rsidRPr="00605977">
        <w:rPr>
          <w:rFonts w:ascii="Times New Roman" w:hAnsi="Times New Roman"/>
          <w:sz w:val="28"/>
          <w:szCs w:val="28"/>
        </w:rPr>
        <w:t xml:space="preserve"> </w:t>
      </w:r>
      <w:r w:rsidR="001E2835" w:rsidRPr="00605977">
        <w:rPr>
          <w:rFonts w:ascii="Times New Roman" w:hAnsi="Times New Roman"/>
          <w:sz w:val="28"/>
          <w:szCs w:val="28"/>
        </w:rPr>
        <w:t>ноября</w:t>
      </w:r>
      <w:r w:rsidR="003F5AB9" w:rsidRPr="00605977">
        <w:rPr>
          <w:rFonts w:ascii="Times New Roman" w:hAnsi="Times New Roman"/>
          <w:sz w:val="28"/>
          <w:szCs w:val="28"/>
        </w:rPr>
        <w:t xml:space="preserve"> </w:t>
      </w:r>
      <w:r w:rsidR="002A713E" w:rsidRPr="00605977">
        <w:rPr>
          <w:rFonts w:ascii="Times New Roman" w:hAnsi="Times New Roman"/>
          <w:sz w:val="28"/>
          <w:szCs w:val="28"/>
        </w:rPr>
        <w:t>20</w:t>
      </w:r>
      <w:r w:rsidR="009F18B8">
        <w:rPr>
          <w:rFonts w:ascii="Times New Roman" w:hAnsi="Times New Roman"/>
          <w:sz w:val="28"/>
          <w:szCs w:val="28"/>
        </w:rPr>
        <w:t>23</w:t>
      </w:r>
      <w:r w:rsidR="002A713E" w:rsidRPr="00605977">
        <w:rPr>
          <w:rFonts w:ascii="Times New Roman" w:hAnsi="Times New Roman"/>
          <w:sz w:val="28"/>
          <w:szCs w:val="28"/>
        </w:rPr>
        <w:t xml:space="preserve"> г. №</w:t>
      </w:r>
      <w:r w:rsidR="00420D2B" w:rsidRPr="00605977">
        <w:rPr>
          <w:rFonts w:ascii="Times New Roman" w:hAnsi="Times New Roman"/>
          <w:sz w:val="28"/>
          <w:szCs w:val="28"/>
        </w:rPr>
        <w:t xml:space="preserve"> </w:t>
      </w:r>
      <w:r w:rsidR="007F6EAE">
        <w:rPr>
          <w:rFonts w:ascii="Times New Roman" w:hAnsi="Times New Roman"/>
          <w:sz w:val="28"/>
          <w:szCs w:val="28"/>
        </w:rPr>
        <w:t>97</w:t>
      </w:r>
    </w:p>
    <w:p w14:paraId="00C8B793" w14:textId="77777777" w:rsidR="00F137FD" w:rsidRPr="00605977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2F37307C" w14:textId="0D887829" w:rsidR="00605977" w:rsidRPr="00605977" w:rsidRDefault="00605977" w:rsidP="00605977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  <w:lang w:eastAsia="ru-RU"/>
        </w:rPr>
      </w:pPr>
      <w:r w:rsidRPr="00605977">
        <w:rPr>
          <w:b w:val="0"/>
          <w:sz w:val="28"/>
          <w:szCs w:val="28"/>
        </w:rPr>
        <w:t xml:space="preserve">Об установлении тарифов на питьевую воду в сфере холодного водоснабжения для потребителей </w:t>
      </w:r>
      <w:r w:rsidRPr="00605977">
        <w:rPr>
          <w:b w:val="0"/>
          <w:bCs w:val="0"/>
          <w:sz w:val="28"/>
          <w:szCs w:val="28"/>
          <w:lang w:eastAsia="ru-RU"/>
        </w:rPr>
        <w:t xml:space="preserve">ООО «Новое Сёмкино» </w:t>
      </w:r>
      <w:r w:rsidRPr="00605977">
        <w:rPr>
          <w:b w:val="0"/>
          <w:sz w:val="28"/>
          <w:szCs w:val="28"/>
          <w:lang w:eastAsia="ru-RU"/>
        </w:rPr>
        <w:t>(с. Сёмкино Мурминского сельского поселения Рязанского муниципального района)</w:t>
      </w:r>
    </w:p>
    <w:p w14:paraId="734BD3B8" w14:textId="77777777" w:rsidR="006224B8" w:rsidRPr="00605977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F063AE8" w14:textId="77777777" w:rsidR="007E1ED0" w:rsidRPr="00605977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977">
        <w:rPr>
          <w:rFonts w:ascii="Times New Roman" w:hAnsi="Times New Roman"/>
          <w:sz w:val="28"/>
          <w:szCs w:val="28"/>
        </w:rPr>
        <w:t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</w:t>
      </w:r>
      <w:r w:rsidR="007E1ED0" w:rsidRPr="00605977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г. №</w:t>
      </w:r>
      <w:r w:rsidR="00E31F58" w:rsidRPr="00605977">
        <w:rPr>
          <w:rFonts w:ascii="Times New Roman" w:hAnsi="Times New Roman"/>
          <w:sz w:val="28"/>
          <w:szCs w:val="28"/>
        </w:rPr>
        <w:t> </w:t>
      </w:r>
      <w:r w:rsidR="0063036C" w:rsidRPr="00605977">
        <w:rPr>
          <w:rFonts w:ascii="Times New Roman" w:hAnsi="Times New Roman"/>
          <w:sz w:val="28"/>
          <w:szCs w:val="28"/>
        </w:rPr>
        <w:t>121 «Об </w:t>
      </w:r>
      <w:r w:rsidR="007E1ED0" w:rsidRPr="00605977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6D0EBEA7" w14:textId="77777777" w:rsidR="004114A0" w:rsidRPr="00605977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B50DD8" w14:textId="77777777" w:rsidR="00605977" w:rsidRPr="00605977" w:rsidRDefault="00605977" w:rsidP="0060597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5977">
        <w:rPr>
          <w:rFonts w:ascii="Times New Roman" w:hAnsi="Times New Roman"/>
          <w:sz w:val="28"/>
          <w:szCs w:val="28"/>
        </w:rPr>
        <w:t xml:space="preserve">1. Утвердить производственную программу </w:t>
      </w:r>
      <w:r w:rsidRPr="00605977">
        <w:rPr>
          <w:rFonts w:ascii="Times New Roman" w:hAnsi="Times New Roman"/>
          <w:sz w:val="28"/>
          <w:szCs w:val="28"/>
          <w:lang w:eastAsia="ru-RU"/>
        </w:rPr>
        <w:t>ООО «Новое Сёмкино»</w:t>
      </w:r>
      <w:r w:rsidRPr="00605977">
        <w:rPr>
          <w:rFonts w:ascii="Times New Roman" w:hAnsi="Times New Roman"/>
          <w:sz w:val="28"/>
        </w:rPr>
        <w:t xml:space="preserve"> </w:t>
      </w:r>
      <w:r w:rsidRPr="00605977">
        <w:rPr>
          <w:rFonts w:ascii="Times New Roman" w:hAnsi="Times New Roman"/>
          <w:sz w:val="28"/>
          <w:szCs w:val="28"/>
          <w:lang w:eastAsia="ru-RU"/>
        </w:rPr>
        <w:t>(с.</w:t>
      </w:r>
      <w:r w:rsidRPr="00605977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605977">
        <w:rPr>
          <w:rFonts w:ascii="Times New Roman" w:hAnsi="Times New Roman"/>
          <w:sz w:val="28"/>
          <w:szCs w:val="28"/>
          <w:lang w:eastAsia="ru-RU"/>
        </w:rPr>
        <w:t xml:space="preserve">Сёмкино Мурминского сельского поселения Рязанского муниципального района) </w:t>
      </w:r>
      <w:r w:rsidRPr="00605977">
        <w:rPr>
          <w:rFonts w:ascii="Times New Roman" w:hAnsi="Times New Roman"/>
          <w:sz w:val="28"/>
          <w:szCs w:val="28"/>
        </w:rPr>
        <w:t>в сфере холодного водоснабжения согласно приложению № 1.</w:t>
      </w:r>
    </w:p>
    <w:p w14:paraId="0E70AB8C" w14:textId="1139F546" w:rsidR="00605977" w:rsidRPr="00605977" w:rsidRDefault="008F3089" w:rsidP="00605977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05977" w:rsidRPr="00605977">
        <w:rPr>
          <w:rFonts w:ascii="Times New Roman" w:hAnsi="Times New Roman"/>
          <w:sz w:val="28"/>
          <w:szCs w:val="28"/>
        </w:rPr>
        <w:t xml:space="preserve">. Установить тарифы на питьевую воду в сфере холодного водоснабжения для потребителей </w:t>
      </w:r>
      <w:r w:rsidR="00605977" w:rsidRPr="00605977">
        <w:rPr>
          <w:rFonts w:ascii="Times New Roman" w:hAnsi="Times New Roman"/>
          <w:sz w:val="28"/>
          <w:szCs w:val="28"/>
          <w:lang w:eastAsia="ru-RU"/>
        </w:rPr>
        <w:t>ООО «Новое Сёмкино»</w:t>
      </w:r>
      <w:r w:rsidR="00605977" w:rsidRPr="0060597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605977" w:rsidRPr="00605977">
        <w:rPr>
          <w:rFonts w:ascii="Times New Roman" w:hAnsi="Times New Roman"/>
          <w:sz w:val="28"/>
          <w:szCs w:val="28"/>
          <w:lang w:eastAsia="ru-RU"/>
        </w:rPr>
        <w:t>(с.</w:t>
      </w:r>
      <w:r w:rsidR="00605977" w:rsidRPr="00605977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605977" w:rsidRPr="00605977">
        <w:rPr>
          <w:rFonts w:ascii="Times New Roman" w:hAnsi="Times New Roman"/>
          <w:sz w:val="28"/>
          <w:szCs w:val="28"/>
          <w:lang w:eastAsia="ru-RU"/>
        </w:rPr>
        <w:t>Сёмкин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5977" w:rsidRPr="00605977">
        <w:rPr>
          <w:rFonts w:ascii="Times New Roman" w:hAnsi="Times New Roman"/>
          <w:sz w:val="28"/>
          <w:szCs w:val="28"/>
          <w:lang w:eastAsia="ru-RU"/>
        </w:rPr>
        <w:t>Мурминского сельского поселения Рязан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5977" w:rsidRPr="00605977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5977" w:rsidRPr="00605977">
        <w:rPr>
          <w:rFonts w:ascii="Times New Roman" w:hAnsi="Times New Roman"/>
          <w:sz w:val="28"/>
          <w:szCs w:val="28"/>
          <w:lang w:eastAsia="ru-RU"/>
        </w:rPr>
        <w:t>района)</w:t>
      </w:r>
      <w:r w:rsidR="00605977" w:rsidRPr="00605977">
        <w:rPr>
          <w:rFonts w:ascii="Times New Roman" w:hAnsi="Times New Roman"/>
          <w:sz w:val="28"/>
        </w:rPr>
        <w:t xml:space="preserve"> согласно приложению № </w:t>
      </w:r>
      <w:r>
        <w:rPr>
          <w:rFonts w:ascii="Times New Roman" w:hAnsi="Times New Roman"/>
          <w:sz w:val="28"/>
        </w:rPr>
        <w:t>2</w:t>
      </w:r>
      <w:r w:rsidR="00605977" w:rsidRPr="00605977">
        <w:rPr>
          <w:rFonts w:ascii="Times New Roman" w:hAnsi="Times New Roman"/>
          <w:sz w:val="28"/>
        </w:rPr>
        <w:t>.</w:t>
      </w:r>
    </w:p>
    <w:p w14:paraId="1371C698" w14:textId="1EB55138" w:rsidR="00605977" w:rsidRPr="00605977" w:rsidRDefault="008F3089" w:rsidP="00605977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05977" w:rsidRPr="00605977">
        <w:rPr>
          <w:rFonts w:ascii="Times New Roman" w:hAnsi="Times New Roman"/>
          <w:sz w:val="28"/>
          <w:szCs w:val="28"/>
        </w:rPr>
        <w:t xml:space="preserve">. Установить долгосрочные параметры регулирования для </w:t>
      </w:r>
      <w:r w:rsidR="00605977" w:rsidRPr="00605977">
        <w:rPr>
          <w:rFonts w:ascii="Times New Roman" w:hAnsi="Times New Roman"/>
          <w:sz w:val="28"/>
          <w:szCs w:val="28"/>
          <w:lang w:eastAsia="ru-RU"/>
        </w:rPr>
        <w:t>ООО «Новое Сёмкино»</w:t>
      </w:r>
      <w:r w:rsidR="00605977" w:rsidRPr="0060597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605977" w:rsidRPr="00605977">
        <w:rPr>
          <w:rFonts w:ascii="Times New Roman" w:hAnsi="Times New Roman"/>
          <w:sz w:val="28"/>
          <w:szCs w:val="28"/>
          <w:lang w:eastAsia="ru-RU"/>
        </w:rPr>
        <w:t>(с.</w:t>
      </w:r>
      <w:r w:rsidR="00605977" w:rsidRPr="00605977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605977" w:rsidRPr="00605977">
        <w:rPr>
          <w:rFonts w:ascii="Times New Roman" w:hAnsi="Times New Roman"/>
          <w:sz w:val="28"/>
          <w:szCs w:val="28"/>
          <w:lang w:eastAsia="ru-RU"/>
        </w:rPr>
        <w:t>Сёмкино</w:t>
      </w:r>
      <w:r w:rsidR="00605977" w:rsidRPr="00605977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605977" w:rsidRPr="00605977">
        <w:rPr>
          <w:rFonts w:ascii="Times New Roman" w:hAnsi="Times New Roman"/>
          <w:sz w:val="28"/>
          <w:szCs w:val="28"/>
          <w:lang w:eastAsia="ru-RU"/>
        </w:rPr>
        <w:t>Мурминского сельского поселения Рязанского</w:t>
      </w:r>
      <w:r w:rsidR="00605977" w:rsidRPr="00605977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605977" w:rsidRPr="00605977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="00605977" w:rsidRPr="00605977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605977" w:rsidRPr="00605977">
        <w:rPr>
          <w:rFonts w:ascii="Times New Roman" w:hAnsi="Times New Roman"/>
          <w:sz w:val="28"/>
          <w:szCs w:val="28"/>
          <w:lang w:eastAsia="ru-RU"/>
        </w:rPr>
        <w:t>района)</w:t>
      </w:r>
      <w:r w:rsidR="00605977" w:rsidRPr="00605977">
        <w:rPr>
          <w:rFonts w:ascii="Times New Roman" w:hAnsi="Times New Roman"/>
          <w:sz w:val="28"/>
          <w:szCs w:val="28"/>
        </w:rPr>
        <w:t xml:space="preserve">, в отношении которого тарифы на питьевую воду устанавливаются с применением метода индексации согласно приложению № </w:t>
      </w:r>
      <w:r>
        <w:rPr>
          <w:rFonts w:ascii="Times New Roman" w:hAnsi="Times New Roman"/>
          <w:sz w:val="28"/>
          <w:szCs w:val="28"/>
        </w:rPr>
        <w:t>3</w:t>
      </w:r>
      <w:r w:rsidR="00605977" w:rsidRPr="00605977">
        <w:rPr>
          <w:rFonts w:ascii="Times New Roman" w:hAnsi="Times New Roman"/>
          <w:sz w:val="28"/>
          <w:szCs w:val="28"/>
        </w:rPr>
        <w:t>.</w:t>
      </w:r>
    </w:p>
    <w:p w14:paraId="0EDC798F" w14:textId="7F7CAF03" w:rsidR="00361E4E" w:rsidRPr="00605977" w:rsidRDefault="008F3089" w:rsidP="00215A3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15A38" w:rsidRPr="00605977">
        <w:rPr>
          <w:rFonts w:ascii="Times New Roman" w:hAnsi="Times New Roman"/>
          <w:sz w:val="28"/>
          <w:szCs w:val="28"/>
        </w:rPr>
        <w:t>. </w:t>
      </w:r>
      <w:r w:rsidR="00361E4E" w:rsidRPr="00605977">
        <w:rPr>
          <w:rFonts w:ascii="Times New Roman" w:hAnsi="Times New Roman"/>
          <w:sz w:val="28"/>
          <w:szCs w:val="28"/>
        </w:rPr>
        <w:t>Тарифы, установленные пунктом 3 настоящего постановления, действуют с 1 января 20</w:t>
      </w:r>
      <w:r w:rsidR="009F18B8">
        <w:rPr>
          <w:rFonts w:ascii="Times New Roman" w:hAnsi="Times New Roman"/>
          <w:sz w:val="28"/>
          <w:szCs w:val="28"/>
        </w:rPr>
        <w:t>24</w:t>
      </w:r>
      <w:r w:rsidR="00361E4E" w:rsidRPr="00605977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E358F4" w:rsidRPr="00605977">
        <w:rPr>
          <w:rFonts w:ascii="Times New Roman" w:hAnsi="Times New Roman"/>
          <w:sz w:val="28"/>
          <w:szCs w:val="28"/>
        </w:rPr>
        <w:t>2</w:t>
      </w:r>
      <w:r w:rsidR="009F18B8">
        <w:rPr>
          <w:rFonts w:ascii="Times New Roman" w:hAnsi="Times New Roman"/>
          <w:sz w:val="28"/>
          <w:szCs w:val="28"/>
        </w:rPr>
        <w:t>8</w:t>
      </w:r>
      <w:r w:rsidR="00361E4E" w:rsidRPr="00605977">
        <w:rPr>
          <w:rFonts w:ascii="Times New Roman" w:hAnsi="Times New Roman"/>
          <w:sz w:val="28"/>
          <w:szCs w:val="28"/>
        </w:rPr>
        <w:t xml:space="preserve"> года.</w:t>
      </w:r>
    </w:p>
    <w:p w14:paraId="3B30093D" w14:textId="6D530611" w:rsidR="001E2835" w:rsidRDefault="001E2835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251C9D4F" w14:textId="77777777" w:rsidR="008F3089" w:rsidRPr="00605977" w:rsidRDefault="008F3089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5C7F5F3E" w14:textId="19E882B7" w:rsidR="009F18B8" w:rsidRPr="00E358F4" w:rsidRDefault="008F3089" w:rsidP="009F18B8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F18B8" w:rsidRPr="00E358F4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1D75C0C4" w14:textId="77777777" w:rsidR="009F18B8" w:rsidRPr="00E358F4" w:rsidRDefault="009F18B8" w:rsidP="009F18B8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4970E09E" w14:textId="4050EA17" w:rsidR="009F18B8" w:rsidRDefault="009F18B8" w:rsidP="009F18B8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8F3089">
        <w:rPr>
          <w:rFonts w:ascii="Times New Roman" w:hAnsi="Times New Roman"/>
          <w:sz w:val="28"/>
          <w:szCs w:val="28"/>
        </w:rPr>
        <w:t>Н</w:t>
      </w:r>
      <w:r w:rsidRPr="00E358F4">
        <w:rPr>
          <w:rFonts w:ascii="Times New Roman" w:hAnsi="Times New Roman"/>
          <w:sz w:val="28"/>
          <w:szCs w:val="28"/>
        </w:rPr>
        <w:t>.</w:t>
      </w:r>
      <w:r w:rsidR="008F3089">
        <w:rPr>
          <w:rFonts w:ascii="Times New Roman" w:hAnsi="Times New Roman"/>
          <w:sz w:val="28"/>
          <w:szCs w:val="28"/>
        </w:rPr>
        <w:t>В</w:t>
      </w:r>
      <w:r w:rsidRPr="00E358F4">
        <w:rPr>
          <w:rFonts w:ascii="Times New Roman" w:hAnsi="Times New Roman"/>
          <w:sz w:val="28"/>
          <w:szCs w:val="28"/>
        </w:rPr>
        <w:t xml:space="preserve">. </w:t>
      </w:r>
      <w:r w:rsidR="008F3089">
        <w:rPr>
          <w:rFonts w:ascii="Times New Roman" w:hAnsi="Times New Roman"/>
          <w:sz w:val="28"/>
          <w:szCs w:val="28"/>
        </w:rPr>
        <w:t>Зайцева</w:t>
      </w:r>
    </w:p>
    <w:p w14:paraId="7FEF5D27" w14:textId="77777777" w:rsidR="00723B2D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92867BD" w14:textId="0A65D6D5" w:rsidR="009F18B8" w:rsidRPr="00605977" w:rsidRDefault="009F18B8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9F18B8" w:rsidRPr="00605977" w:rsidSect="009F18B8">
          <w:footnotePr>
            <w:pos w:val="beneathText"/>
          </w:footnotePr>
          <w:pgSz w:w="11905" w:h="16837"/>
          <w:pgMar w:top="284" w:right="850" w:bottom="426" w:left="1701" w:header="720" w:footer="720" w:gutter="0"/>
          <w:cols w:space="720"/>
          <w:docGrid w:linePitch="272"/>
        </w:sectPr>
      </w:pPr>
    </w:p>
    <w:p w14:paraId="1E20C462" w14:textId="77777777" w:rsidR="00CF1B75" w:rsidRPr="00605977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605977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53FDF" w:rsidRPr="00605977">
        <w:rPr>
          <w:rFonts w:ascii="Times New Roman" w:hAnsi="Times New Roman"/>
          <w:sz w:val="28"/>
          <w:szCs w:val="28"/>
        </w:rPr>
        <w:t>1</w:t>
      </w:r>
    </w:p>
    <w:p w14:paraId="6A1AADDA" w14:textId="77777777" w:rsidR="00CF1B75" w:rsidRPr="00605977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605977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C8C84A0" w14:textId="5925E330" w:rsidR="00CF1B75" w:rsidRPr="00605977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605977">
        <w:rPr>
          <w:rFonts w:ascii="Times New Roman" w:hAnsi="Times New Roman"/>
          <w:sz w:val="28"/>
          <w:szCs w:val="28"/>
        </w:rPr>
        <w:t xml:space="preserve">от </w:t>
      </w:r>
      <w:r w:rsidR="00F70615">
        <w:rPr>
          <w:rFonts w:ascii="Times New Roman" w:hAnsi="Times New Roman"/>
          <w:sz w:val="28"/>
          <w:szCs w:val="28"/>
        </w:rPr>
        <w:t>13</w:t>
      </w:r>
      <w:r w:rsidR="00D82669" w:rsidRPr="00605977">
        <w:rPr>
          <w:rFonts w:ascii="Times New Roman" w:hAnsi="Times New Roman"/>
          <w:sz w:val="28"/>
          <w:szCs w:val="28"/>
        </w:rPr>
        <w:t xml:space="preserve"> </w:t>
      </w:r>
      <w:r w:rsidR="001E2835" w:rsidRPr="00605977">
        <w:rPr>
          <w:rFonts w:ascii="Times New Roman" w:hAnsi="Times New Roman"/>
          <w:sz w:val="28"/>
          <w:szCs w:val="28"/>
        </w:rPr>
        <w:t>ноября</w:t>
      </w:r>
      <w:r w:rsidR="00D933E8" w:rsidRPr="00605977">
        <w:rPr>
          <w:rFonts w:ascii="Times New Roman" w:hAnsi="Times New Roman"/>
          <w:sz w:val="28"/>
          <w:szCs w:val="28"/>
        </w:rPr>
        <w:t xml:space="preserve"> </w:t>
      </w:r>
      <w:r w:rsidRPr="00605977">
        <w:rPr>
          <w:rFonts w:ascii="Times New Roman" w:hAnsi="Times New Roman"/>
          <w:sz w:val="28"/>
          <w:szCs w:val="28"/>
        </w:rPr>
        <w:t>20</w:t>
      </w:r>
      <w:r w:rsidR="009F18B8">
        <w:rPr>
          <w:rFonts w:ascii="Times New Roman" w:hAnsi="Times New Roman"/>
          <w:sz w:val="28"/>
          <w:szCs w:val="28"/>
        </w:rPr>
        <w:t>23</w:t>
      </w:r>
      <w:r w:rsidRPr="00605977">
        <w:rPr>
          <w:rFonts w:ascii="Times New Roman" w:hAnsi="Times New Roman"/>
          <w:sz w:val="28"/>
          <w:szCs w:val="28"/>
        </w:rPr>
        <w:t xml:space="preserve"> г. №</w:t>
      </w:r>
      <w:r w:rsidR="00061A8D" w:rsidRPr="00605977">
        <w:rPr>
          <w:rFonts w:ascii="Times New Roman" w:hAnsi="Times New Roman"/>
          <w:sz w:val="28"/>
          <w:szCs w:val="28"/>
        </w:rPr>
        <w:t xml:space="preserve"> </w:t>
      </w:r>
      <w:r w:rsidR="007F6EAE">
        <w:rPr>
          <w:rFonts w:ascii="Times New Roman" w:hAnsi="Times New Roman"/>
          <w:sz w:val="28"/>
          <w:szCs w:val="28"/>
        </w:rPr>
        <w:t>97</w:t>
      </w:r>
    </w:p>
    <w:p w14:paraId="55C8AE56" w14:textId="77777777" w:rsidR="00CF1B75" w:rsidRPr="00605977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ED50CA3" w14:textId="77777777" w:rsidR="00605977" w:rsidRPr="009F18B8" w:rsidRDefault="00605977" w:rsidP="00605977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F18B8">
        <w:rPr>
          <w:rFonts w:ascii="Times New Roman" w:hAnsi="Times New Roman"/>
          <w:color w:val="000000"/>
          <w:sz w:val="28"/>
          <w:szCs w:val="28"/>
          <w:lang w:eastAsia="ru-RU"/>
        </w:rPr>
        <w:t>Производственная программа</w:t>
      </w:r>
    </w:p>
    <w:p w14:paraId="1E527234" w14:textId="77777777" w:rsidR="00605977" w:rsidRPr="009F18B8" w:rsidRDefault="00605977" w:rsidP="00605977">
      <w:pPr>
        <w:tabs>
          <w:tab w:val="left" w:pos="-142"/>
          <w:tab w:val="left" w:pos="7088"/>
        </w:tabs>
        <w:spacing w:line="230" w:lineRule="auto"/>
        <w:ind w:left="-142" w:right="-145"/>
        <w:jc w:val="center"/>
        <w:rPr>
          <w:rFonts w:ascii="Times New Roman" w:hAnsi="Times New Roman"/>
          <w:sz w:val="28"/>
        </w:rPr>
      </w:pPr>
      <w:r w:rsidRPr="009F18B8">
        <w:rPr>
          <w:rFonts w:ascii="Times New Roman" w:hAnsi="Times New Roman"/>
          <w:sz w:val="28"/>
          <w:szCs w:val="28"/>
          <w:lang w:eastAsia="ru-RU"/>
        </w:rPr>
        <w:t>ООО «Новое Сёмкино» (с. Сёмкино Мурминского сельского поселения Рязанского муниципального района)</w:t>
      </w:r>
    </w:p>
    <w:p w14:paraId="5BF3F614" w14:textId="77777777" w:rsidR="00605977" w:rsidRPr="009F18B8" w:rsidRDefault="00605977" w:rsidP="00605977">
      <w:pPr>
        <w:tabs>
          <w:tab w:val="left" w:pos="-142"/>
          <w:tab w:val="left" w:pos="7088"/>
        </w:tabs>
        <w:spacing w:line="230" w:lineRule="auto"/>
        <w:ind w:left="-142" w:right="-145"/>
        <w:jc w:val="center"/>
        <w:rPr>
          <w:rFonts w:ascii="Times New Roman" w:hAnsi="Times New Roman"/>
          <w:sz w:val="28"/>
          <w:szCs w:val="28"/>
        </w:rPr>
      </w:pPr>
      <w:r w:rsidRPr="009F18B8">
        <w:rPr>
          <w:rFonts w:ascii="Times New Roman" w:hAnsi="Times New Roman"/>
          <w:sz w:val="28"/>
          <w:szCs w:val="28"/>
        </w:rPr>
        <w:t>в сфере холодного водоснабжения</w:t>
      </w:r>
    </w:p>
    <w:p w14:paraId="39343828" w14:textId="77777777" w:rsidR="00BC2AAF" w:rsidRPr="00605977" w:rsidRDefault="00BC2AAF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235B16AC" w14:textId="77777777" w:rsidR="00223B29" w:rsidRPr="00605977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977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61DEB" w:rsidRPr="00605977">
        <w:rPr>
          <w:rFonts w:ascii="Times New Roman" w:hAnsi="Times New Roman" w:cs="Times New Roman"/>
          <w:sz w:val="28"/>
          <w:szCs w:val="28"/>
        </w:rPr>
        <w:t>П</w:t>
      </w:r>
      <w:r w:rsidRPr="00605977">
        <w:rPr>
          <w:rFonts w:ascii="Times New Roman" w:hAnsi="Times New Roman" w:cs="Times New Roman"/>
          <w:sz w:val="28"/>
          <w:szCs w:val="28"/>
        </w:rPr>
        <w:t>аспорт производственной программы</w:t>
      </w:r>
    </w:p>
    <w:p w14:paraId="78818A8A" w14:textId="77777777" w:rsidR="00F5359F" w:rsidRPr="00605977" w:rsidRDefault="00F5359F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605977" w:rsidRPr="00605977" w14:paraId="6B68AFD3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1CACC9F8" w14:textId="77777777" w:rsidR="00605977" w:rsidRPr="00605977" w:rsidRDefault="00605977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05977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2BCCF00F" w14:textId="77777777" w:rsidR="00605977" w:rsidRPr="00605977" w:rsidRDefault="00605977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05977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7022356E" w14:textId="77777777" w:rsidR="00605977" w:rsidRPr="009C186B" w:rsidRDefault="00605977" w:rsidP="009C16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C186B">
              <w:rPr>
                <w:rFonts w:ascii="Times New Roman" w:hAnsi="Times New Roman"/>
                <w:sz w:val="26"/>
                <w:szCs w:val="26"/>
                <w:lang w:eastAsia="ru-RU"/>
              </w:rPr>
              <w:t>ООО «Новое Сёмкино»</w:t>
            </w:r>
          </w:p>
        </w:tc>
      </w:tr>
      <w:tr w:rsidR="00605977" w:rsidRPr="00605977" w14:paraId="74EF9E65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2A2E1D07" w14:textId="77777777" w:rsidR="00605977" w:rsidRPr="00605977" w:rsidRDefault="00605977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05977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461C5442" w14:textId="77777777" w:rsidR="00605977" w:rsidRPr="00605977" w:rsidRDefault="00605977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05977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47D94317" w14:textId="77777777" w:rsidR="00605977" w:rsidRPr="00550ED8" w:rsidRDefault="00605977" w:rsidP="009C166B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 w:rsidRPr="005E6A69">
              <w:rPr>
                <w:rFonts w:ascii="Times New Roman" w:hAnsi="Times New Roman"/>
                <w:sz w:val="26"/>
                <w:szCs w:val="26"/>
              </w:rPr>
              <w:t>390000, г. Рязань, ул. Садовая, д. 24а</w:t>
            </w:r>
          </w:p>
        </w:tc>
      </w:tr>
      <w:tr w:rsidR="0003524E" w:rsidRPr="00605977" w14:paraId="6638A4AF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279C8F1D" w14:textId="77777777" w:rsidR="0003524E" w:rsidRPr="00605977" w:rsidRDefault="00550ED8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05977">
              <w:rPr>
                <w:rFonts w:ascii="Times New Roman" w:hAnsi="Times New Roman"/>
                <w:sz w:val="26"/>
                <w:szCs w:val="26"/>
              </w:rPr>
              <w:t>Н</w:t>
            </w:r>
            <w:r w:rsidR="005C447E" w:rsidRPr="00605977">
              <w:rPr>
                <w:rFonts w:ascii="Times New Roman" w:hAnsi="Times New Roman"/>
                <w:sz w:val="26"/>
                <w:szCs w:val="26"/>
              </w:rPr>
              <w:t>аименование</w:t>
            </w:r>
          </w:p>
          <w:p w14:paraId="3C2B2048" w14:textId="77777777" w:rsidR="0003524E" w:rsidRPr="00605977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05977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80" w:type="dxa"/>
          </w:tcPr>
          <w:p w14:paraId="5D822E57" w14:textId="77777777" w:rsidR="0003524E" w:rsidRPr="00605977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05977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F5359F" w:rsidRPr="00605977" w14:paraId="53C4A41E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2612A8B0" w14:textId="77777777" w:rsidR="00F5359F" w:rsidRPr="00605977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05977">
              <w:rPr>
                <w:rFonts w:ascii="Times New Roman" w:hAnsi="Times New Roman"/>
                <w:sz w:val="26"/>
                <w:szCs w:val="26"/>
              </w:rPr>
              <w:t>М</w:t>
            </w:r>
            <w:r w:rsidR="005C447E" w:rsidRPr="00605977">
              <w:rPr>
                <w:rFonts w:ascii="Times New Roman" w:hAnsi="Times New Roman"/>
                <w:sz w:val="26"/>
                <w:szCs w:val="26"/>
              </w:rPr>
              <w:t>естонахождение</w:t>
            </w:r>
          </w:p>
          <w:p w14:paraId="34DE3CFB" w14:textId="77777777" w:rsidR="00F5359F" w:rsidRPr="00605977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05977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4CD6493E" w14:textId="77777777" w:rsidR="00F5359F" w:rsidRPr="00605977" w:rsidRDefault="00F5359F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05977">
              <w:rPr>
                <w:rFonts w:ascii="Times New Roman" w:hAnsi="Times New Roman"/>
                <w:sz w:val="26"/>
                <w:szCs w:val="26"/>
              </w:rPr>
              <w:t>390013</w:t>
            </w:r>
            <w:r w:rsidR="00B966B1" w:rsidRPr="00605977">
              <w:rPr>
                <w:rFonts w:ascii="Times New Roman" w:hAnsi="Times New Roman"/>
                <w:sz w:val="26"/>
                <w:szCs w:val="26"/>
              </w:rPr>
              <w:t>, г. Рязань, ул. МОГЭС, д. 12</w:t>
            </w:r>
          </w:p>
        </w:tc>
      </w:tr>
      <w:tr w:rsidR="00F5359F" w:rsidRPr="00605977" w14:paraId="2A1E4439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9D8EF83" w14:textId="77777777" w:rsidR="00F5359F" w:rsidRPr="00605977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05977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52693B8C" w14:textId="0A4E1A88" w:rsidR="00F5359F" w:rsidRPr="00605977" w:rsidRDefault="00F5359F" w:rsidP="00A33B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05977">
              <w:rPr>
                <w:rFonts w:ascii="Times New Roman" w:hAnsi="Times New Roman"/>
                <w:sz w:val="26"/>
                <w:szCs w:val="26"/>
              </w:rPr>
              <w:t>20</w:t>
            </w:r>
            <w:r w:rsidR="009F18B8">
              <w:rPr>
                <w:rFonts w:ascii="Times New Roman" w:hAnsi="Times New Roman"/>
                <w:sz w:val="26"/>
                <w:szCs w:val="26"/>
              </w:rPr>
              <w:t>24</w:t>
            </w:r>
            <w:r w:rsidR="00DE6712" w:rsidRPr="00605977">
              <w:rPr>
                <w:rFonts w:ascii="Times New Roman" w:hAnsi="Times New Roman"/>
                <w:sz w:val="26"/>
                <w:szCs w:val="26"/>
              </w:rPr>
              <w:t>-20</w:t>
            </w:r>
            <w:r w:rsidR="00E358F4" w:rsidRPr="00605977">
              <w:rPr>
                <w:rFonts w:ascii="Times New Roman" w:hAnsi="Times New Roman"/>
                <w:sz w:val="26"/>
                <w:szCs w:val="26"/>
              </w:rPr>
              <w:t>2</w:t>
            </w:r>
            <w:r w:rsidR="009F18B8">
              <w:rPr>
                <w:rFonts w:ascii="Times New Roman" w:hAnsi="Times New Roman"/>
                <w:sz w:val="26"/>
                <w:szCs w:val="26"/>
              </w:rPr>
              <w:t>8</w:t>
            </w:r>
            <w:r w:rsidR="00DE6712" w:rsidRPr="006059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05977">
              <w:rPr>
                <w:rFonts w:ascii="Times New Roman" w:hAnsi="Times New Roman"/>
                <w:sz w:val="26"/>
                <w:szCs w:val="26"/>
              </w:rPr>
              <w:t>год</w:t>
            </w:r>
            <w:r w:rsidR="00DE6712" w:rsidRPr="00605977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662C1ACB" w14:textId="77777777" w:rsidR="00223B29" w:rsidRPr="00605977" w:rsidRDefault="00223B29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0CC0A7" w14:textId="77777777" w:rsidR="00F61DEB" w:rsidRPr="00605977" w:rsidRDefault="00F61DEB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479785" w14:textId="77777777" w:rsidR="00223B29" w:rsidRPr="00605977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977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F61DEB" w:rsidRPr="00605977">
        <w:rPr>
          <w:rFonts w:ascii="Times New Roman" w:hAnsi="Times New Roman" w:cs="Times New Roman"/>
          <w:sz w:val="28"/>
          <w:szCs w:val="28"/>
        </w:rPr>
        <w:t>П</w:t>
      </w:r>
      <w:r w:rsidRPr="00605977">
        <w:rPr>
          <w:rFonts w:ascii="Times New Roman" w:hAnsi="Times New Roman" w:cs="Times New Roman"/>
          <w:sz w:val="28"/>
          <w:szCs w:val="28"/>
        </w:rPr>
        <w:t>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</w:t>
      </w:r>
      <w:r w:rsidR="00F61DEB" w:rsidRPr="00605977">
        <w:rPr>
          <w:rFonts w:ascii="Times New Roman" w:hAnsi="Times New Roman" w:cs="Times New Roman"/>
          <w:sz w:val="28"/>
          <w:szCs w:val="28"/>
        </w:rPr>
        <w:t>,</w:t>
      </w:r>
      <w:r w:rsidRPr="00605977">
        <w:rPr>
          <w:rFonts w:ascii="Times New Roman" w:hAnsi="Times New Roman" w:cs="Times New Roman"/>
          <w:sz w:val="28"/>
          <w:szCs w:val="28"/>
        </w:rPr>
        <w:t xml:space="preserve"> график реализации меропри</w:t>
      </w:r>
      <w:r w:rsidR="00F61DEB" w:rsidRPr="00605977">
        <w:rPr>
          <w:rFonts w:ascii="Times New Roman" w:hAnsi="Times New Roman" w:cs="Times New Roman"/>
          <w:sz w:val="28"/>
          <w:szCs w:val="28"/>
        </w:rPr>
        <w:t>ятий производственной программы</w:t>
      </w:r>
    </w:p>
    <w:p w14:paraId="768C7C6A" w14:textId="77777777" w:rsidR="007C142D" w:rsidRPr="00605977" w:rsidRDefault="007C142D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7C142D" w:rsidRPr="00605977" w14:paraId="2790F15A" w14:textId="77777777" w:rsidTr="008D29E3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68DEA12" w14:textId="77777777" w:rsidR="007C142D" w:rsidRPr="00605977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D5955E3" w14:textId="77777777" w:rsidR="007C142D" w:rsidRPr="00605977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5977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740926C" w14:textId="77777777" w:rsidR="007C142D" w:rsidRPr="00605977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5977">
              <w:rPr>
                <w:rFonts w:ascii="Times New Roman" w:hAnsi="Times New Roman"/>
                <w:sz w:val="26"/>
                <w:szCs w:val="26"/>
              </w:rPr>
              <w:t>Срок реализации мероприя-</w:t>
            </w:r>
          </w:p>
          <w:p w14:paraId="433E1279" w14:textId="77777777" w:rsidR="007C142D" w:rsidRPr="00605977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5977">
              <w:rPr>
                <w:rFonts w:ascii="Times New Roman" w:hAnsi="Times New Roman"/>
                <w:sz w:val="26"/>
                <w:szCs w:val="26"/>
              </w:rPr>
              <w:t>тия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F57929C" w14:textId="77777777" w:rsidR="007C142D" w:rsidRPr="00605977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5977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1DA03EAB" w14:textId="77777777" w:rsidR="007C142D" w:rsidRPr="00605977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5977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7C142D" w:rsidRPr="00605977" w14:paraId="70C2C95E" w14:textId="77777777" w:rsidTr="009F18B8">
        <w:trPr>
          <w:jc w:val="center"/>
        </w:trPr>
        <w:tc>
          <w:tcPr>
            <w:tcW w:w="959" w:type="dxa"/>
            <w:vMerge/>
            <w:shd w:val="clear" w:color="auto" w:fill="auto"/>
          </w:tcPr>
          <w:p w14:paraId="7E87CB41" w14:textId="77777777" w:rsidR="007C142D" w:rsidRPr="00605977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A8D7A58" w14:textId="77777777" w:rsidR="007C142D" w:rsidRPr="00605977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09B5403" w14:textId="77777777" w:rsidR="007C142D" w:rsidRPr="00605977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1F2F352" w14:textId="77777777" w:rsidR="007C142D" w:rsidRPr="00605977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06D70C6" w14:textId="77777777" w:rsidR="007C142D" w:rsidRPr="00605977" w:rsidRDefault="007C142D" w:rsidP="009F18B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5977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8C298F" w14:textId="33654003" w:rsidR="007C142D" w:rsidRPr="00605977" w:rsidRDefault="007C142D" w:rsidP="009F18B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5977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230D52" w14:textId="77777777" w:rsidR="007C142D" w:rsidRPr="00605977" w:rsidRDefault="007C142D" w:rsidP="009F18B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5977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7C142D" w:rsidRPr="00605977" w14:paraId="43F66E70" w14:textId="77777777" w:rsidTr="008D29E3">
        <w:trPr>
          <w:jc w:val="center"/>
        </w:trPr>
        <w:tc>
          <w:tcPr>
            <w:tcW w:w="959" w:type="dxa"/>
            <w:shd w:val="clear" w:color="auto" w:fill="auto"/>
          </w:tcPr>
          <w:p w14:paraId="7BB41F65" w14:textId="77777777" w:rsidR="007C142D" w:rsidRPr="00605977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597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48255675" w14:textId="6CDBE4BF" w:rsidR="007C142D" w:rsidRPr="00605977" w:rsidRDefault="003D2DF3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B72AE94" w14:textId="4AE35F22" w:rsidR="007C142D" w:rsidRPr="00605977" w:rsidRDefault="003D2DF3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59A04911" w14:textId="0FC57CFD" w:rsidR="007C142D" w:rsidRPr="00605977" w:rsidRDefault="003D2DF3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5200131" w14:textId="26589D06" w:rsidR="007C142D" w:rsidRPr="00605977" w:rsidRDefault="003D2DF3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7DAA3D8" w14:textId="308CC1FA" w:rsidR="007C142D" w:rsidRPr="00605977" w:rsidRDefault="003D2DF3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9CC76CD" w14:textId="22FA62A6" w:rsidR="007C142D" w:rsidRPr="00605977" w:rsidRDefault="003D2DF3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F18B8" w:rsidRPr="00605977" w14:paraId="55E75642" w14:textId="77777777" w:rsidTr="008D29E3">
        <w:trPr>
          <w:jc w:val="center"/>
        </w:trPr>
        <w:tc>
          <w:tcPr>
            <w:tcW w:w="959" w:type="dxa"/>
            <w:shd w:val="clear" w:color="auto" w:fill="auto"/>
          </w:tcPr>
          <w:p w14:paraId="2CFB04C7" w14:textId="414ECC2E" w:rsidR="009F18B8" w:rsidRPr="00605977" w:rsidRDefault="009F18B8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34F31D96" w14:textId="77777777" w:rsidR="009F18B8" w:rsidRPr="00605977" w:rsidRDefault="009F18B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6DC2CE6B" w14:textId="77777777" w:rsidR="009F18B8" w:rsidRPr="00605977" w:rsidRDefault="009F18B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6575D149" w14:textId="77777777" w:rsidR="009F18B8" w:rsidRPr="00605977" w:rsidRDefault="009F18B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73EAC571" w14:textId="77777777" w:rsidR="009F18B8" w:rsidRPr="00605977" w:rsidRDefault="009F18B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10A57DC9" w14:textId="77777777" w:rsidR="009F18B8" w:rsidRPr="00605977" w:rsidRDefault="009F18B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37D733B4" w14:textId="77777777" w:rsidR="009F18B8" w:rsidRPr="00605977" w:rsidRDefault="009F18B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18B8" w:rsidRPr="00605977" w14:paraId="5DC05F6F" w14:textId="77777777" w:rsidTr="008D29E3">
        <w:trPr>
          <w:jc w:val="center"/>
        </w:trPr>
        <w:tc>
          <w:tcPr>
            <w:tcW w:w="959" w:type="dxa"/>
            <w:shd w:val="clear" w:color="auto" w:fill="auto"/>
          </w:tcPr>
          <w:p w14:paraId="20F3B852" w14:textId="2EC4D38C" w:rsidR="009F18B8" w:rsidRPr="00605977" w:rsidRDefault="009F18B8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14:paraId="40F2F629" w14:textId="77777777" w:rsidR="009F18B8" w:rsidRPr="00605977" w:rsidRDefault="009F18B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43DA4A9A" w14:textId="77777777" w:rsidR="009F18B8" w:rsidRPr="00605977" w:rsidRDefault="009F18B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286CC944" w14:textId="77777777" w:rsidR="009F18B8" w:rsidRPr="00605977" w:rsidRDefault="009F18B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70720EF1" w14:textId="77777777" w:rsidR="009F18B8" w:rsidRPr="00605977" w:rsidRDefault="009F18B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62B41A33" w14:textId="77777777" w:rsidR="009F18B8" w:rsidRPr="00605977" w:rsidRDefault="009F18B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325E1109" w14:textId="77777777" w:rsidR="009F18B8" w:rsidRPr="00605977" w:rsidRDefault="009F18B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3E08" w:rsidRPr="00605977" w14:paraId="758875CA" w14:textId="77777777" w:rsidTr="008D29E3">
        <w:trPr>
          <w:jc w:val="center"/>
        </w:trPr>
        <w:tc>
          <w:tcPr>
            <w:tcW w:w="959" w:type="dxa"/>
            <w:shd w:val="clear" w:color="auto" w:fill="auto"/>
          </w:tcPr>
          <w:p w14:paraId="5FF7A1F7" w14:textId="77777777" w:rsidR="00523E08" w:rsidRPr="00605977" w:rsidRDefault="00523E08" w:rsidP="00523E08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5977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3A0D746C" w14:textId="5BF0792B" w:rsidR="00523E08" w:rsidRPr="00605977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31381818" w14:textId="0516EF8C" w:rsidR="00523E08" w:rsidRPr="00605977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500127C9" w14:textId="7AA73113" w:rsidR="00523E08" w:rsidRPr="00605977" w:rsidRDefault="003D2DF3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7602668" w14:textId="5D97B211" w:rsidR="00523E08" w:rsidRPr="00605977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1EAE3C33" w14:textId="2796C1DB" w:rsidR="00523E08" w:rsidRPr="00605977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1D4830E5" w14:textId="4ED39F65" w:rsidR="00523E08" w:rsidRPr="00605977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F1BB3DB" w14:textId="77777777" w:rsidR="00023AE0" w:rsidRPr="00605977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CF9A92" w14:textId="77777777" w:rsidR="00023AE0" w:rsidRPr="00605977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69ADDB" w14:textId="77777777" w:rsidR="00023AE0" w:rsidRPr="00605977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3F63BB" w14:textId="77777777" w:rsidR="00DE6712" w:rsidRPr="00605977" w:rsidRDefault="00DE671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DE6712" w:rsidRPr="00605977" w:rsidSect="009F18B8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AE1C71C" w14:textId="77777777" w:rsidR="00223B29" w:rsidRPr="00605977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9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F61DEB" w:rsidRPr="00605977">
        <w:rPr>
          <w:rFonts w:ascii="Times New Roman" w:hAnsi="Times New Roman" w:cs="Times New Roman"/>
          <w:sz w:val="28"/>
          <w:szCs w:val="28"/>
        </w:rPr>
        <w:t>П</w:t>
      </w:r>
      <w:r w:rsidRPr="00605977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22A076A2" w14:textId="77777777" w:rsidR="00A64236" w:rsidRPr="00605977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9F18B8" w:rsidRPr="00605977" w14:paraId="2A0739C4" w14:textId="77777777" w:rsidTr="00E358F4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3E931" w14:textId="77777777" w:rsidR="009F18B8" w:rsidRPr="00605977" w:rsidRDefault="009F18B8" w:rsidP="009F18B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5A317" w14:textId="77777777" w:rsidR="009F18B8" w:rsidRPr="00605977" w:rsidRDefault="009F18B8" w:rsidP="009F18B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7C3B" w14:textId="77777777" w:rsidR="009F18B8" w:rsidRPr="00605977" w:rsidRDefault="009F18B8" w:rsidP="009F18B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9E5C" w14:textId="55FBA336" w:rsidR="009F18B8" w:rsidRPr="00605977" w:rsidRDefault="009F18B8" w:rsidP="009F18B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83D72" w14:textId="73786D09" w:rsidR="009F18B8" w:rsidRPr="00605977" w:rsidRDefault="009F18B8" w:rsidP="009F18B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A36F9" w14:textId="75A31CED" w:rsidR="009F18B8" w:rsidRPr="00605977" w:rsidRDefault="009F18B8" w:rsidP="009F18B8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BD257" w14:textId="5955AB04" w:rsidR="009F18B8" w:rsidRPr="00605977" w:rsidRDefault="009F18B8" w:rsidP="009F18B8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10C06" w14:textId="67836DEC" w:rsidR="009F18B8" w:rsidRPr="00605977" w:rsidRDefault="009F18B8" w:rsidP="009F18B8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3D2DF3" w:rsidRPr="00605977" w14:paraId="53397409" w14:textId="77777777" w:rsidTr="001C5412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3FEA25" w14:textId="77777777" w:rsidR="003D2DF3" w:rsidRPr="00605977" w:rsidRDefault="003D2DF3" w:rsidP="003D2DF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67465" w14:textId="77777777" w:rsidR="003D2DF3" w:rsidRPr="00605977" w:rsidRDefault="003D2DF3" w:rsidP="003D2DF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C1059" w14:textId="77777777" w:rsidR="003D2DF3" w:rsidRPr="00605977" w:rsidRDefault="003D2DF3" w:rsidP="003D2DF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BEF04" w14:textId="7B129DA2" w:rsidR="003D2DF3" w:rsidRPr="00605977" w:rsidRDefault="003D2DF3" w:rsidP="003D2DF3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4,7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2745" w14:textId="703B1ADE" w:rsidR="003D2DF3" w:rsidRPr="00605977" w:rsidRDefault="003D2DF3" w:rsidP="003D2DF3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4,7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7275" w14:textId="7AE0EDF5" w:rsidR="003D2DF3" w:rsidRPr="00605977" w:rsidRDefault="003D2DF3" w:rsidP="003D2DF3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4,7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DE07" w14:textId="46BA4C6A" w:rsidR="003D2DF3" w:rsidRPr="00605977" w:rsidRDefault="003D2DF3" w:rsidP="003D2DF3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4,7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7F33" w14:textId="4B5EDE1A" w:rsidR="003D2DF3" w:rsidRPr="00605977" w:rsidRDefault="003D2DF3" w:rsidP="003D2DF3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4,794</w:t>
            </w:r>
          </w:p>
        </w:tc>
      </w:tr>
      <w:tr w:rsidR="003D2DF3" w:rsidRPr="00605977" w14:paraId="2E2C93D3" w14:textId="77777777" w:rsidTr="001C5412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255310" w14:textId="77777777" w:rsidR="003D2DF3" w:rsidRPr="00605977" w:rsidRDefault="003D2DF3" w:rsidP="003D2DF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065D3" w14:textId="77777777" w:rsidR="003D2DF3" w:rsidRPr="00605977" w:rsidRDefault="003D2DF3" w:rsidP="003D2DF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F47C4" w14:textId="77777777" w:rsidR="003D2DF3" w:rsidRPr="00605977" w:rsidRDefault="003D2DF3" w:rsidP="003D2DF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0E433" w14:textId="14365A3F" w:rsidR="003D2DF3" w:rsidRPr="00605977" w:rsidRDefault="003D2DF3" w:rsidP="003D2D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F42A2" w14:textId="2682997B" w:rsidR="003D2DF3" w:rsidRPr="00605977" w:rsidRDefault="003D2DF3" w:rsidP="003D2D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0CFA" w14:textId="2215B8AE" w:rsidR="003D2DF3" w:rsidRPr="00605977" w:rsidRDefault="003D2DF3" w:rsidP="003D2D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C1A3" w14:textId="74126708" w:rsidR="003D2DF3" w:rsidRPr="00605977" w:rsidRDefault="003D2DF3" w:rsidP="003D2D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7CEE" w14:textId="117B5DDF" w:rsidR="003D2DF3" w:rsidRPr="00605977" w:rsidRDefault="003D2DF3" w:rsidP="003D2D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3D2DF3" w:rsidRPr="00605977" w14:paraId="56F80C9E" w14:textId="77777777" w:rsidTr="001C5412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2FC590" w14:textId="77777777" w:rsidR="003D2DF3" w:rsidRPr="00605977" w:rsidRDefault="003D2DF3" w:rsidP="003D2DF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B2331" w14:textId="77777777" w:rsidR="003D2DF3" w:rsidRPr="00605977" w:rsidRDefault="003D2DF3" w:rsidP="003D2DF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1EEA3" w14:textId="77777777" w:rsidR="003D2DF3" w:rsidRPr="00605977" w:rsidRDefault="003D2DF3" w:rsidP="003D2DF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CA2E7" w14:textId="0430E940" w:rsidR="003D2DF3" w:rsidRPr="00605977" w:rsidRDefault="003D2DF3" w:rsidP="003D2DF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60E5" w14:textId="7B46CDA2" w:rsidR="003D2DF3" w:rsidRPr="00605977" w:rsidRDefault="003D2DF3" w:rsidP="003D2DF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F706" w14:textId="365ABB9C" w:rsidR="003D2DF3" w:rsidRPr="00605977" w:rsidRDefault="003D2DF3" w:rsidP="003D2DF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861C" w14:textId="010786A9" w:rsidR="003D2DF3" w:rsidRPr="00605977" w:rsidRDefault="003D2DF3" w:rsidP="003D2DF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AD5A" w14:textId="44CCDFFF" w:rsidR="003D2DF3" w:rsidRPr="00605977" w:rsidRDefault="003D2DF3" w:rsidP="003D2DF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3D2DF3" w:rsidRPr="00605977" w14:paraId="5C5616EB" w14:textId="77777777" w:rsidTr="001C5412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08E8B6" w14:textId="77777777" w:rsidR="003D2DF3" w:rsidRPr="00605977" w:rsidRDefault="003D2DF3" w:rsidP="003D2DF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44364" w14:textId="77777777" w:rsidR="003D2DF3" w:rsidRPr="00605977" w:rsidRDefault="003D2DF3" w:rsidP="003D2DF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A32CA" w14:textId="77777777" w:rsidR="003D2DF3" w:rsidRPr="00605977" w:rsidRDefault="003D2DF3" w:rsidP="003D2DF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B3297" w14:textId="6370DEDD" w:rsidR="003D2DF3" w:rsidRPr="00605977" w:rsidRDefault="003D2DF3" w:rsidP="003D2D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C86F" w14:textId="664BCAC4" w:rsidR="003D2DF3" w:rsidRPr="00605977" w:rsidRDefault="003D2DF3" w:rsidP="003D2D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634A6" w14:textId="51DC25B0" w:rsidR="003D2DF3" w:rsidRPr="00605977" w:rsidRDefault="003D2DF3" w:rsidP="003D2D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948E" w14:textId="18C5B27A" w:rsidR="003D2DF3" w:rsidRPr="00605977" w:rsidRDefault="003D2DF3" w:rsidP="003D2D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D3AB" w14:textId="02BA0505" w:rsidR="003D2DF3" w:rsidRPr="00605977" w:rsidRDefault="003D2DF3" w:rsidP="003D2D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3D2DF3" w:rsidRPr="00605977" w14:paraId="06D8353F" w14:textId="77777777" w:rsidTr="001C5412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BA205E" w14:textId="77777777" w:rsidR="003D2DF3" w:rsidRPr="00605977" w:rsidRDefault="003D2DF3" w:rsidP="003D2DF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89EAD" w14:textId="77777777" w:rsidR="003D2DF3" w:rsidRPr="00605977" w:rsidRDefault="003D2DF3" w:rsidP="003D2DF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C154F" w14:textId="77777777" w:rsidR="003D2DF3" w:rsidRPr="00605977" w:rsidRDefault="003D2DF3" w:rsidP="003D2DF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A55F5" w14:textId="7C22C156" w:rsidR="003D2DF3" w:rsidRPr="00605977" w:rsidRDefault="003D2DF3" w:rsidP="003D2DF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4,79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852C" w14:textId="04AEB86B" w:rsidR="003D2DF3" w:rsidRPr="00605977" w:rsidRDefault="003D2DF3" w:rsidP="003D2DF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4,7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DBC6" w14:textId="059EBEDC" w:rsidR="003D2DF3" w:rsidRPr="00605977" w:rsidRDefault="003D2DF3" w:rsidP="003D2DF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4,7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1F43" w14:textId="735CA4D2" w:rsidR="003D2DF3" w:rsidRPr="00605977" w:rsidRDefault="003D2DF3" w:rsidP="003D2DF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4,7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10921" w14:textId="355F39F4" w:rsidR="003D2DF3" w:rsidRPr="00605977" w:rsidRDefault="003D2DF3" w:rsidP="003D2DF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4,794</w:t>
            </w:r>
          </w:p>
        </w:tc>
      </w:tr>
      <w:tr w:rsidR="003D2DF3" w:rsidRPr="00605977" w14:paraId="075B8131" w14:textId="77777777" w:rsidTr="001C5412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7F67E9" w14:textId="77777777" w:rsidR="003D2DF3" w:rsidRPr="00605977" w:rsidRDefault="003D2DF3" w:rsidP="003D2DF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22E0F" w14:textId="77777777" w:rsidR="003D2DF3" w:rsidRPr="00605977" w:rsidRDefault="003D2DF3" w:rsidP="003D2DF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DDC2D" w14:textId="77777777" w:rsidR="003D2DF3" w:rsidRPr="00605977" w:rsidRDefault="003D2DF3" w:rsidP="003D2DF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48550" w14:textId="5C600683" w:rsidR="003D2DF3" w:rsidRPr="00605977" w:rsidRDefault="003D2DF3" w:rsidP="003D2DF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152C" w14:textId="3DE593F9" w:rsidR="003D2DF3" w:rsidRPr="00605977" w:rsidRDefault="003D2DF3" w:rsidP="003D2DF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FAED" w14:textId="360CC34E" w:rsidR="003D2DF3" w:rsidRPr="00605977" w:rsidRDefault="003D2DF3" w:rsidP="003D2DF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0394" w14:textId="442C01F7" w:rsidR="003D2DF3" w:rsidRPr="00605977" w:rsidRDefault="003D2DF3" w:rsidP="003D2DF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286C" w14:textId="213F14C5" w:rsidR="003D2DF3" w:rsidRPr="00605977" w:rsidRDefault="003D2DF3" w:rsidP="003D2DF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3D2DF3" w:rsidRPr="00605977" w14:paraId="307025D4" w14:textId="77777777" w:rsidTr="001C5412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77F2FD" w14:textId="77777777" w:rsidR="003D2DF3" w:rsidRPr="00605977" w:rsidRDefault="003D2DF3" w:rsidP="003D2DF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1CAFA" w14:textId="77777777" w:rsidR="003D2DF3" w:rsidRPr="00605977" w:rsidRDefault="003D2DF3" w:rsidP="003D2DF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47DFC" w14:textId="77777777" w:rsidR="003D2DF3" w:rsidRPr="00605977" w:rsidRDefault="003D2DF3" w:rsidP="003D2DF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209FB" w14:textId="6AE6BC9C" w:rsidR="003D2DF3" w:rsidRPr="00605977" w:rsidRDefault="003D2DF3" w:rsidP="003D2D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5DAE4" w14:textId="2B6A8CA7" w:rsidR="003D2DF3" w:rsidRPr="00605977" w:rsidRDefault="003D2DF3" w:rsidP="003D2D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4EA4" w14:textId="22AD68D2" w:rsidR="003D2DF3" w:rsidRPr="00605977" w:rsidRDefault="003D2DF3" w:rsidP="003D2D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E66A" w14:textId="675431BA" w:rsidR="003D2DF3" w:rsidRPr="00605977" w:rsidRDefault="003D2DF3" w:rsidP="003D2D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1526" w14:textId="0C0C8CDB" w:rsidR="003D2DF3" w:rsidRPr="00605977" w:rsidRDefault="003D2DF3" w:rsidP="003D2D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3D2DF3" w:rsidRPr="00605977" w14:paraId="541E49DA" w14:textId="77777777" w:rsidTr="001C5412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67F361" w14:textId="77777777" w:rsidR="003D2DF3" w:rsidRPr="00605977" w:rsidRDefault="003D2DF3" w:rsidP="003D2DF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0C761" w14:textId="77777777" w:rsidR="003D2DF3" w:rsidRPr="00605977" w:rsidRDefault="003D2DF3" w:rsidP="003D2DF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D805F" w14:textId="77777777" w:rsidR="003D2DF3" w:rsidRPr="00605977" w:rsidRDefault="003D2DF3" w:rsidP="003D2DF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295D3" w14:textId="30DE9187" w:rsidR="003D2DF3" w:rsidRPr="00605977" w:rsidRDefault="003D2DF3" w:rsidP="003D2DF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4,79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AD46" w14:textId="31A2AA4D" w:rsidR="003D2DF3" w:rsidRPr="00605977" w:rsidRDefault="003D2DF3" w:rsidP="003D2DF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4,7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264D" w14:textId="719AFFD3" w:rsidR="003D2DF3" w:rsidRPr="00605977" w:rsidRDefault="003D2DF3" w:rsidP="003D2DF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4,7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49F1" w14:textId="240493F9" w:rsidR="003D2DF3" w:rsidRPr="00605977" w:rsidRDefault="003D2DF3" w:rsidP="003D2DF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4,7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60AA" w14:textId="58846561" w:rsidR="003D2DF3" w:rsidRPr="00605977" w:rsidRDefault="003D2DF3" w:rsidP="003D2DF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4,794</w:t>
            </w:r>
          </w:p>
        </w:tc>
      </w:tr>
      <w:tr w:rsidR="003D2DF3" w:rsidRPr="00605977" w14:paraId="7C3B2B83" w14:textId="77777777" w:rsidTr="001C5412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0416D9" w14:textId="77777777" w:rsidR="003D2DF3" w:rsidRPr="00605977" w:rsidRDefault="003D2DF3" w:rsidP="003D2DF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D56D4" w14:textId="77777777" w:rsidR="003D2DF3" w:rsidRPr="00605977" w:rsidRDefault="003D2DF3" w:rsidP="003D2DF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8CE3E" w14:textId="77777777" w:rsidR="003D2DF3" w:rsidRPr="00605977" w:rsidRDefault="003D2DF3" w:rsidP="003D2DF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D0873" w14:textId="6581AE66" w:rsidR="003D2DF3" w:rsidRPr="00605977" w:rsidRDefault="003D2DF3" w:rsidP="003D2D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,0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FB25" w14:textId="486C1853" w:rsidR="003D2DF3" w:rsidRPr="00605977" w:rsidRDefault="003D2DF3" w:rsidP="003D2D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,0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8C57" w14:textId="6255430D" w:rsidR="003D2DF3" w:rsidRPr="00605977" w:rsidRDefault="003D2DF3" w:rsidP="003D2D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,0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AD8A" w14:textId="5EAD8468" w:rsidR="003D2DF3" w:rsidRPr="00605977" w:rsidRDefault="003D2DF3" w:rsidP="003D2D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,0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4900" w14:textId="6A322070" w:rsidR="003D2DF3" w:rsidRPr="00605977" w:rsidRDefault="003D2DF3" w:rsidP="003D2D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,012</w:t>
            </w:r>
          </w:p>
        </w:tc>
      </w:tr>
      <w:tr w:rsidR="003D2DF3" w:rsidRPr="00605977" w14:paraId="02D5D6ED" w14:textId="77777777" w:rsidTr="001C5412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01285F" w14:textId="77777777" w:rsidR="003D2DF3" w:rsidRPr="00605977" w:rsidRDefault="003D2DF3" w:rsidP="003D2DF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667A8" w14:textId="77777777" w:rsidR="003D2DF3" w:rsidRPr="00605977" w:rsidRDefault="003D2DF3" w:rsidP="003D2DF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352C7" w14:textId="77777777" w:rsidR="003D2DF3" w:rsidRPr="00605977" w:rsidRDefault="003D2DF3" w:rsidP="003D2DF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B5F5B" w14:textId="3B0C6E66" w:rsidR="003D2DF3" w:rsidRPr="00605977" w:rsidRDefault="003D2DF3" w:rsidP="003D2D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EF56" w14:textId="75EE0583" w:rsidR="003D2DF3" w:rsidRPr="00605977" w:rsidRDefault="003D2DF3" w:rsidP="003D2D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A8CE" w14:textId="7BFA3E3C" w:rsidR="003D2DF3" w:rsidRPr="00605977" w:rsidRDefault="003D2DF3" w:rsidP="003D2D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DCA0" w14:textId="41BD7887" w:rsidR="003D2DF3" w:rsidRPr="00605977" w:rsidRDefault="003D2DF3" w:rsidP="003D2D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AE47" w14:textId="20135F9A" w:rsidR="003D2DF3" w:rsidRPr="00605977" w:rsidRDefault="003D2DF3" w:rsidP="003D2D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3D2DF3" w:rsidRPr="00605977" w14:paraId="413A60F3" w14:textId="77777777" w:rsidTr="001C5412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A302C2" w14:textId="77777777" w:rsidR="003D2DF3" w:rsidRPr="00605977" w:rsidRDefault="003D2DF3" w:rsidP="003D2DF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DC350" w14:textId="77777777" w:rsidR="003D2DF3" w:rsidRPr="00605977" w:rsidRDefault="003D2DF3" w:rsidP="003D2DF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AC80D" w14:textId="77777777" w:rsidR="003D2DF3" w:rsidRPr="00605977" w:rsidRDefault="003D2DF3" w:rsidP="003D2DF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97B75" w14:textId="66F415BF" w:rsidR="003D2DF3" w:rsidRPr="00605977" w:rsidRDefault="003D2DF3" w:rsidP="003D2DF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2,78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FE2A" w14:textId="475658DE" w:rsidR="003D2DF3" w:rsidRPr="00605977" w:rsidRDefault="003D2DF3" w:rsidP="003D2DF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2,7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4FBF" w14:textId="4A326EF2" w:rsidR="003D2DF3" w:rsidRPr="00605977" w:rsidRDefault="003D2DF3" w:rsidP="003D2DF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2,7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3EF5" w14:textId="1CC5985B" w:rsidR="003D2DF3" w:rsidRPr="00605977" w:rsidRDefault="003D2DF3" w:rsidP="003D2DF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2,7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C1E7C" w14:textId="2247548A" w:rsidR="003D2DF3" w:rsidRPr="00605977" w:rsidRDefault="003D2DF3" w:rsidP="003D2DF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2,782</w:t>
            </w:r>
          </w:p>
        </w:tc>
      </w:tr>
      <w:tr w:rsidR="003D2DF3" w:rsidRPr="00605977" w14:paraId="0866A85F" w14:textId="77777777" w:rsidTr="001C5412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A62550" w14:textId="77777777" w:rsidR="003D2DF3" w:rsidRPr="00605977" w:rsidRDefault="003D2DF3" w:rsidP="003D2DF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26280" w14:textId="77777777" w:rsidR="003D2DF3" w:rsidRPr="00605977" w:rsidRDefault="003D2DF3" w:rsidP="003D2DF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9ACD4" w14:textId="77777777" w:rsidR="003D2DF3" w:rsidRPr="00605977" w:rsidRDefault="003D2DF3" w:rsidP="003D2DF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8232C" w14:textId="3CF3204C" w:rsidR="003D2DF3" w:rsidRPr="00605977" w:rsidRDefault="003D2DF3" w:rsidP="003D2D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2,78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26E0" w14:textId="569C143D" w:rsidR="003D2DF3" w:rsidRPr="00605977" w:rsidRDefault="003D2DF3" w:rsidP="003D2D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2,7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3BAF" w14:textId="0BD70A2A" w:rsidR="003D2DF3" w:rsidRPr="00605977" w:rsidRDefault="003D2DF3" w:rsidP="003D2D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2,7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A062" w14:textId="63728F35" w:rsidR="003D2DF3" w:rsidRPr="00605977" w:rsidRDefault="003D2DF3" w:rsidP="003D2D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2,7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BA74" w14:textId="2582F173" w:rsidR="003D2DF3" w:rsidRPr="00605977" w:rsidRDefault="003D2DF3" w:rsidP="003D2D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2,782</w:t>
            </w:r>
          </w:p>
        </w:tc>
      </w:tr>
      <w:tr w:rsidR="003D2DF3" w:rsidRPr="00605977" w14:paraId="3AA3F994" w14:textId="77777777" w:rsidTr="001C5412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55E8C6" w14:textId="77777777" w:rsidR="003D2DF3" w:rsidRPr="00605977" w:rsidRDefault="003D2DF3" w:rsidP="003D2DF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FF0D6" w14:textId="77777777" w:rsidR="003D2DF3" w:rsidRPr="00605977" w:rsidRDefault="003D2DF3" w:rsidP="003D2DF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713B6" w14:textId="77777777" w:rsidR="003D2DF3" w:rsidRPr="00605977" w:rsidRDefault="003D2DF3" w:rsidP="003D2DF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C2262" w14:textId="562ACA44" w:rsidR="003D2DF3" w:rsidRPr="00605977" w:rsidRDefault="003D2DF3" w:rsidP="003D2D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C757" w14:textId="3CC14EF6" w:rsidR="003D2DF3" w:rsidRPr="00605977" w:rsidRDefault="003D2DF3" w:rsidP="003D2D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4839" w14:textId="53ADB557" w:rsidR="003D2DF3" w:rsidRPr="00605977" w:rsidRDefault="003D2DF3" w:rsidP="003D2D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7099" w14:textId="3CECCE47" w:rsidR="003D2DF3" w:rsidRPr="00605977" w:rsidRDefault="003D2DF3" w:rsidP="003D2D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78C5" w14:textId="2B758EE9" w:rsidR="003D2DF3" w:rsidRPr="00605977" w:rsidRDefault="003D2DF3" w:rsidP="003D2D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3D2DF3" w:rsidRPr="00605977" w14:paraId="1274EC1E" w14:textId="77777777" w:rsidTr="001C5412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A7EB4" w14:textId="77777777" w:rsidR="003D2DF3" w:rsidRPr="00605977" w:rsidRDefault="003D2DF3" w:rsidP="003D2DF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B945D" w14:textId="77777777" w:rsidR="003D2DF3" w:rsidRPr="00605977" w:rsidRDefault="003D2DF3" w:rsidP="003D2DF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76683" w14:textId="77777777" w:rsidR="003D2DF3" w:rsidRPr="00605977" w:rsidRDefault="003D2DF3" w:rsidP="003D2DF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4884F" w14:textId="429E778F" w:rsidR="003D2DF3" w:rsidRPr="00605977" w:rsidRDefault="003D2DF3" w:rsidP="003D2D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DF492" w14:textId="5EFF154C" w:rsidR="003D2DF3" w:rsidRPr="00605977" w:rsidRDefault="003D2DF3" w:rsidP="003D2D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C75E1" w14:textId="4A129A67" w:rsidR="003D2DF3" w:rsidRPr="00605977" w:rsidRDefault="003D2DF3" w:rsidP="003D2D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27B6" w14:textId="63B25474" w:rsidR="003D2DF3" w:rsidRPr="00605977" w:rsidRDefault="003D2DF3" w:rsidP="003D2D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7250C" w14:textId="57F85B15" w:rsidR="003D2DF3" w:rsidRPr="00605977" w:rsidRDefault="003D2DF3" w:rsidP="003D2D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</w:tbl>
    <w:p w14:paraId="2A92FB90" w14:textId="77777777" w:rsidR="00DE6712" w:rsidRPr="00605977" w:rsidRDefault="00DE6712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3C993C9" w14:textId="77777777" w:rsidR="00E358F4" w:rsidRPr="00605977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05977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605977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47376301" w14:textId="77777777" w:rsidR="00E358F4" w:rsidRPr="00605977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9F18B8" w:rsidRPr="00605977" w14:paraId="42A24D39" w14:textId="77777777" w:rsidTr="0046282A">
        <w:trPr>
          <w:trHeight w:val="37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072A" w14:textId="77777777" w:rsidR="009F18B8" w:rsidRPr="00605977" w:rsidRDefault="009F18B8" w:rsidP="009F1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597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9C05" w14:textId="7681CF17" w:rsidR="009F18B8" w:rsidRPr="00605977" w:rsidRDefault="009F18B8" w:rsidP="009F18B8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2369" w14:textId="33F14ED5" w:rsidR="009F18B8" w:rsidRPr="00605977" w:rsidRDefault="009F18B8" w:rsidP="009F18B8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6ACE" w14:textId="3F279616" w:rsidR="009F18B8" w:rsidRPr="00605977" w:rsidRDefault="009F18B8" w:rsidP="009F18B8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3DBF" w14:textId="105228EF" w:rsidR="009F18B8" w:rsidRPr="00605977" w:rsidRDefault="009F18B8" w:rsidP="009F18B8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AB37" w14:textId="7DE9C832" w:rsidR="009F18B8" w:rsidRPr="00605977" w:rsidRDefault="009F18B8" w:rsidP="009F18B8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875498" w:rsidRPr="00605977" w14:paraId="0CA209F5" w14:textId="77777777" w:rsidTr="009F18B8">
        <w:trPr>
          <w:trHeight w:val="70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6171" w14:textId="77777777" w:rsidR="00875498" w:rsidRPr="00605977" w:rsidRDefault="00875498" w:rsidP="00875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5977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0ECF" w14:textId="2F94565F" w:rsidR="00875498" w:rsidRPr="00605977" w:rsidRDefault="004E4107" w:rsidP="00875498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941,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0DE1D" w14:textId="68C25120" w:rsidR="00875498" w:rsidRPr="00605977" w:rsidRDefault="004E4107" w:rsidP="00875498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82,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B9E2" w14:textId="01AF37EF" w:rsidR="00875498" w:rsidRPr="00605977" w:rsidRDefault="004E4107" w:rsidP="00875498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21,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C12E" w14:textId="3A01703D" w:rsidR="00875498" w:rsidRPr="00605977" w:rsidRDefault="004E4107" w:rsidP="00875498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63,03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F6C1" w14:textId="643BB8A4" w:rsidR="00875498" w:rsidRPr="00605977" w:rsidRDefault="004E4107" w:rsidP="00875498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45,67</w:t>
            </w:r>
          </w:p>
        </w:tc>
      </w:tr>
    </w:tbl>
    <w:p w14:paraId="3F64A630" w14:textId="77777777" w:rsidR="00E358F4" w:rsidRPr="00605977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3486365" w14:textId="77777777" w:rsidR="00E358F4" w:rsidRPr="00605977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358F4" w:rsidRPr="00605977" w:rsidSect="009F18B8">
          <w:footnotePr>
            <w:pos w:val="beneathText"/>
          </w:footnotePr>
          <w:pgSz w:w="16837" w:h="11905" w:orient="landscape"/>
          <w:pgMar w:top="1702" w:right="567" w:bottom="567" w:left="709" w:header="720" w:footer="720" w:gutter="0"/>
          <w:cols w:space="720"/>
          <w:docGrid w:linePitch="272"/>
        </w:sectPr>
      </w:pPr>
    </w:p>
    <w:p w14:paraId="5B19D901" w14:textId="3F9985B3" w:rsidR="00223B29" w:rsidRPr="00605977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9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="00F61DEB" w:rsidRPr="00605977">
        <w:rPr>
          <w:rFonts w:ascii="Times New Roman" w:hAnsi="Times New Roman" w:cs="Times New Roman"/>
          <w:sz w:val="28"/>
          <w:szCs w:val="28"/>
        </w:rPr>
        <w:t>П</w:t>
      </w:r>
      <w:r w:rsidRPr="00605977">
        <w:rPr>
          <w:rFonts w:ascii="Times New Roman" w:hAnsi="Times New Roman" w:cs="Times New Roman"/>
          <w:sz w:val="28"/>
          <w:szCs w:val="28"/>
        </w:rPr>
        <w:t>лановые значения показателей надежности, качества и энергетической эффективности объектов централизованных</w:t>
      </w:r>
      <w:r w:rsidR="009F18B8">
        <w:rPr>
          <w:rFonts w:ascii="Times New Roman" w:hAnsi="Times New Roman" w:cs="Times New Roman"/>
          <w:sz w:val="28"/>
          <w:szCs w:val="28"/>
        </w:rPr>
        <w:t> </w:t>
      </w:r>
      <w:r w:rsidRPr="00605977">
        <w:rPr>
          <w:rFonts w:ascii="Times New Roman" w:hAnsi="Times New Roman" w:cs="Times New Roman"/>
          <w:sz w:val="28"/>
          <w:szCs w:val="28"/>
        </w:rPr>
        <w:t>систем водоснабжения</w:t>
      </w:r>
    </w:p>
    <w:p w14:paraId="09A6E7DD" w14:textId="77777777" w:rsidR="00F61DEB" w:rsidRPr="00605977" w:rsidRDefault="00F61DEB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"/>
        <w:gridCol w:w="3555"/>
        <w:gridCol w:w="1147"/>
        <w:gridCol w:w="787"/>
        <w:gridCol w:w="797"/>
        <w:gridCol w:w="1122"/>
        <w:gridCol w:w="1540"/>
        <w:gridCol w:w="1260"/>
        <w:gridCol w:w="1543"/>
        <w:gridCol w:w="1138"/>
        <w:gridCol w:w="1540"/>
        <w:gridCol w:w="1173"/>
      </w:tblGrid>
      <w:tr w:rsidR="00E358F4" w:rsidRPr="00605977" w14:paraId="1048D4E0" w14:textId="77777777" w:rsidTr="00AC4373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9BD5C" w14:textId="77777777" w:rsidR="00E358F4" w:rsidRPr="00605977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05977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82557A" w14:textId="77777777" w:rsidR="00E358F4" w:rsidRPr="00605977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05977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6081B" w14:textId="77777777" w:rsidR="00E358F4" w:rsidRPr="00605977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05977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C51B" w14:textId="77777777" w:rsidR="00E358F4" w:rsidRPr="00605977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05977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79B8" w14:textId="77777777" w:rsidR="00E358F4" w:rsidRPr="00605977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05977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6AAE" w14:textId="77777777" w:rsidR="00E358F4" w:rsidRPr="00605977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05977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38BB" w14:textId="77777777" w:rsidR="00E358F4" w:rsidRPr="00605977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05977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1527" w14:textId="77777777" w:rsidR="00E358F4" w:rsidRPr="00605977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05977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745A" w14:textId="77777777" w:rsidR="00E358F4" w:rsidRPr="00605977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05977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6BDA" w14:textId="77777777" w:rsidR="00E358F4" w:rsidRPr="00605977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05977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44C9" w14:textId="77777777" w:rsidR="00E358F4" w:rsidRPr="00605977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05977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9F18B8" w:rsidRPr="00605977" w14:paraId="67BB21DB" w14:textId="77777777" w:rsidTr="00AC4373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409C" w14:textId="77777777" w:rsidR="009F18B8" w:rsidRPr="00605977" w:rsidRDefault="009F18B8" w:rsidP="009F1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7319" w14:textId="77777777" w:rsidR="009F18B8" w:rsidRPr="00605977" w:rsidRDefault="009F18B8" w:rsidP="009F1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3212" w14:textId="77777777" w:rsidR="009F18B8" w:rsidRPr="00605977" w:rsidRDefault="009F18B8" w:rsidP="009F1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818E" w14:textId="4E45DA41" w:rsidR="009F18B8" w:rsidRPr="00605977" w:rsidRDefault="009F18B8" w:rsidP="009F18B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F416" w14:textId="7AEBA8C6" w:rsidR="009F18B8" w:rsidRPr="00605977" w:rsidRDefault="009F18B8" w:rsidP="009F18B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BF1D" w14:textId="2340A416" w:rsidR="009F18B8" w:rsidRPr="00605977" w:rsidRDefault="009F18B8" w:rsidP="009F18B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B48B" w14:textId="151877B0" w:rsidR="009F18B8" w:rsidRPr="00605977" w:rsidRDefault="009F18B8" w:rsidP="009F18B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1FD2" w14:textId="2F9E30C2" w:rsidR="009F18B8" w:rsidRPr="00605977" w:rsidRDefault="009F18B8" w:rsidP="009F18B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A7A3" w14:textId="2FA059DB" w:rsidR="009F18B8" w:rsidRPr="00605977" w:rsidRDefault="009F18B8" w:rsidP="009F18B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E4B7" w14:textId="6F87DC89" w:rsidR="009F18B8" w:rsidRPr="00605977" w:rsidRDefault="009F18B8" w:rsidP="009F18B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2BC6" w14:textId="70968AD3" w:rsidR="009F18B8" w:rsidRPr="00605977" w:rsidRDefault="009F18B8" w:rsidP="009F18B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4F54" w14:textId="1A7DFCCA" w:rsidR="009F18B8" w:rsidRPr="00605977" w:rsidRDefault="009F18B8" w:rsidP="009F18B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</w:tr>
      <w:tr w:rsidR="004A3DE2" w:rsidRPr="00605977" w14:paraId="30B755DA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AE52" w14:textId="77777777" w:rsidR="004A3DE2" w:rsidRPr="00605977" w:rsidRDefault="004A3DE2" w:rsidP="00AC43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05977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882" w14:textId="77777777" w:rsidR="004A3DE2" w:rsidRPr="00605977" w:rsidRDefault="004A3DE2" w:rsidP="00AC4373">
            <w:pPr>
              <w:rPr>
                <w:rFonts w:ascii="Times New Roman" w:hAnsi="Times New Roman"/>
                <w:bCs/>
              </w:rPr>
            </w:pPr>
            <w:r w:rsidRPr="00605977">
              <w:rPr>
                <w:rFonts w:ascii="Times New Roman" w:hAnsi="Times New Roman"/>
                <w:bCs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C053" w14:textId="77777777" w:rsidR="004A3DE2" w:rsidRPr="00605977" w:rsidRDefault="004A3DE2" w:rsidP="00AC4373">
            <w:pPr>
              <w:jc w:val="center"/>
              <w:rPr>
                <w:rFonts w:ascii="Times New Roman" w:hAnsi="Times New Roman"/>
                <w:bCs/>
              </w:rPr>
            </w:pPr>
            <w:r w:rsidRPr="00605977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F59D" w14:textId="5E7B4AF1" w:rsidR="004A3DE2" w:rsidRPr="00605977" w:rsidRDefault="004E4107" w:rsidP="00AC43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4A1F" w14:textId="3AF6EFCB" w:rsidR="004A3DE2" w:rsidRPr="00605977" w:rsidRDefault="004E4107" w:rsidP="004A3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690C" w14:textId="2E5A1C55" w:rsidR="004A3DE2" w:rsidRPr="00605977" w:rsidRDefault="004E4107" w:rsidP="00AC43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A668" w14:textId="51FDBDB2" w:rsidR="004A3DE2" w:rsidRPr="00605977" w:rsidRDefault="004E4107" w:rsidP="004A3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D4B2" w14:textId="0E63472F" w:rsidR="004A3DE2" w:rsidRPr="00605977" w:rsidRDefault="004E4107" w:rsidP="004A3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A6AC" w14:textId="11AE90AC" w:rsidR="004A3DE2" w:rsidRPr="00605977" w:rsidRDefault="004E4107" w:rsidP="004A3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17FD" w14:textId="70F0CB9B" w:rsidR="004A3DE2" w:rsidRPr="00605977" w:rsidRDefault="004E4107" w:rsidP="004A3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EFFF" w14:textId="60BFF131" w:rsidR="004A3DE2" w:rsidRPr="00605977" w:rsidRDefault="004E4107" w:rsidP="004A3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CE1E" w14:textId="3E94D69E" w:rsidR="004A3DE2" w:rsidRPr="00605977" w:rsidRDefault="004E4107" w:rsidP="004A3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6C7DBF" w:rsidRPr="00605977" w14:paraId="45C95817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56E7" w14:textId="77777777" w:rsidR="006C7DBF" w:rsidRPr="00605977" w:rsidRDefault="006C7DBF" w:rsidP="008754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05977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9311" w14:textId="77777777" w:rsidR="006C7DBF" w:rsidRPr="00605977" w:rsidRDefault="006C7DBF" w:rsidP="00875498">
            <w:pPr>
              <w:rPr>
                <w:rFonts w:ascii="Times New Roman" w:hAnsi="Times New Roman"/>
                <w:bCs/>
              </w:rPr>
            </w:pPr>
            <w:r w:rsidRPr="00605977">
              <w:rPr>
                <w:rFonts w:ascii="Times New Roman" w:hAnsi="Times New Roman"/>
                <w:bCs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C106" w14:textId="77777777" w:rsidR="006C7DBF" w:rsidRPr="00605977" w:rsidRDefault="006C7DBF" w:rsidP="00875498">
            <w:pPr>
              <w:jc w:val="center"/>
              <w:rPr>
                <w:rFonts w:ascii="Times New Roman" w:hAnsi="Times New Roman"/>
                <w:bCs/>
              </w:rPr>
            </w:pPr>
            <w:r w:rsidRPr="00605977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F8D2" w14:textId="6EFA41DD" w:rsidR="006C7DBF" w:rsidRPr="00605977" w:rsidRDefault="004E4107" w:rsidP="00D668A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4AA8" w14:textId="11BDACA8" w:rsidR="006C7DBF" w:rsidRPr="00605977" w:rsidRDefault="004E4107" w:rsidP="00D668A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FBFA" w14:textId="349555C4" w:rsidR="006C7DBF" w:rsidRPr="00605977" w:rsidRDefault="004E4107" w:rsidP="00D668A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83B4" w14:textId="60080489" w:rsidR="006C7DBF" w:rsidRPr="00605977" w:rsidRDefault="004E4107" w:rsidP="00D668A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8115" w14:textId="2EA2EEC9" w:rsidR="006C7DBF" w:rsidRPr="00605977" w:rsidRDefault="004E4107" w:rsidP="00D668A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E3AA" w14:textId="060B22C9" w:rsidR="006C7DBF" w:rsidRPr="00605977" w:rsidRDefault="006C7DBF" w:rsidP="00D668A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ACDA" w14:textId="3BAF67E4" w:rsidR="006C7DBF" w:rsidRPr="00605977" w:rsidRDefault="004E4107" w:rsidP="00D668A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F498" w14:textId="53316B9F" w:rsidR="006C7DBF" w:rsidRPr="00605977" w:rsidRDefault="004E4107" w:rsidP="00D668A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5D69" w14:textId="29FA8BC7" w:rsidR="006C7DBF" w:rsidRPr="00605977" w:rsidRDefault="004E4107" w:rsidP="00D668A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4E4107" w:rsidRPr="00605977" w14:paraId="0130A388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471E" w14:textId="77777777" w:rsidR="004E4107" w:rsidRPr="00605977" w:rsidRDefault="004E4107" w:rsidP="004E4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05977">
              <w:rPr>
                <w:rFonts w:ascii="Times New Roman" w:hAnsi="Times New Roman"/>
              </w:rPr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1ECA" w14:textId="77777777" w:rsidR="004E4107" w:rsidRPr="00605977" w:rsidRDefault="004E4107" w:rsidP="004E4107">
            <w:pPr>
              <w:rPr>
                <w:rFonts w:ascii="Times New Roman" w:hAnsi="Times New Roman"/>
                <w:bCs/>
              </w:rPr>
            </w:pPr>
            <w:r w:rsidRPr="00605977">
              <w:rPr>
                <w:rFonts w:ascii="Times New Roman" w:hAnsi="Times New Roman"/>
                <w:bCs/>
              </w:rPr>
              <w:t xml:space="preserve">Доля проб питьевой воды в распределительной водопроводной </w:t>
            </w:r>
            <w:r w:rsidRPr="00605977">
              <w:rPr>
                <w:rFonts w:ascii="Times New Roman" w:hAnsi="Times New Roman"/>
                <w:bCs/>
              </w:rPr>
              <w:lastRenderedPageBreak/>
              <w:t>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23DD" w14:textId="77777777" w:rsidR="004E4107" w:rsidRPr="00605977" w:rsidRDefault="004E4107" w:rsidP="004E4107">
            <w:pPr>
              <w:jc w:val="center"/>
              <w:rPr>
                <w:rFonts w:ascii="Times New Roman" w:hAnsi="Times New Roman"/>
                <w:bCs/>
              </w:rPr>
            </w:pPr>
            <w:r w:rsidRPr="00605977">
              <w:rPr>
                <w:rFonts w:ascii="Times New Roman" w:hAnsi="Times New Roman"/>
                <w:bCs/>
              </w:rPr>
              <w:lastRenderedPageBreak/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D87C" w14:textId="1AD0101F" w:rsidR="004E4107" w:rsidRPr="00605977" w:rsidRDefault="004E4107" w:rsidP="004E41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E8FB" w14:textId="3B073C4B" w:rsidR="004E4107" w:rsidRPr="00605977" w:rsidRDefault="004E4107" w:rsidP="004E41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E085" w14:textId="1FA0EA95" w:rsidR="004E4107" w:rsidRPr="00605977" w:rsidRDefault="004E4107" w:rsidP="004E41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010C" w14:textId="7B5407BA" w:rsidR="004E4107" w:rsidRPr="00605977" w:rsidRDefault="004E4107" w:rsidP="004E41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DBB7" w14:textId="61B97436" w:rsidR="004E4107" w:rsidRPr="00605977" w:rsidRDefault="004E4107" w:rsidP="004E41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B15A" w14:textId="0254A0B9" w:rsidR="004E4107" w:rsidRPr="00605977" w:rsidRDefault="004E4107" w:rsidP="004E41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BA89" w14:textId="22AC2F62" w:rsidR="004E4107" w:rsidRPr="00605977" w:rsidRDefault="004E4107" w:rsidP="004E41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08BE" w14:textId="42A28E6E" w:rsidR="004E4107" w:rsidRPr="00605977" w:rsidRDefault="004E4107" w:rsidP="004E41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14DF" w14:textId="713EE4E7" w:rsidR="004E4107" w:rsidRPr="00605977" w:rsidRDefault="004E4107" w:rsidP="004E41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4E4107" w:rsidRPr="00605977" w14:paraId="74885C5D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4537" w14:textId="77777777" w:rsidR="004E4107" w:rsidRPr="00605977" w:rsidRDefault="004E4107" w:rsidP="004E4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05977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1A49" w14:textId="77777777" w:rsidR="004E4107" w:rsidRPr="00605977" w:rsidRDefault="004E4107" w:rsidP="004E4107">
            <w:pPr>
              <w:rPr>
                <w:rFonts w:ascii="Times New Roman" w:hAnsi="Times New Roman"/>
                <w:bCs/>
              </w:rPr>
            </w:pPr>
            <w:r w:rsidRPr="00605977">
              <w:rPr>
                <w:rFonts w:ascii="Times New Roman" w:hAnsi="Times New Roman"/>
                <w:bCs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3684" w14:textId="77777777" w:rsidR="004E4107" w:rsidRPr="00605977" w:rsidRDefault="004E4107" w:rsidP="004E4107">
            <w:pPr>
              <w:jc w:val="center"/>
              <w:rPr>
                <w:rFonts w:ascii="Times New Roman" w:hAnsi="Times New Roman"/>
                <w:bCs/>
              </w:rPr>
            </w:pPr>
            <w:r w:rsidRPr="00605977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312E" w14:textId="7F2A0184" w:rsidR="004E4107" w:rsidRPr="00605977" w:rsidRDefault="004E4107" w:rsidP="004E41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99A4" w14:textId="0989144D" w:rsidR="004E4107" w:rsidRPr="00605977" w:rsidRDefault="004E4107" w:rsidP="004E41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D994" w14:textId="6ADC7E73" w:rsidR="004E4107" w:rsidRPr="00605977" w:rsidRDefault="004E4107" w:rsidP="004E41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FB06" w14:textId="27EBEFA0" w:rsidR="004E4107" w:rsidRPr="00605977" w:rsidRDefault="004E4107" w:rsidP="004E41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038D" w14:textId="21548BB1" w:rsidR="004E4107" w:rsidRPr="00605977" w:rsidRDefault="004E4107" w:rsidP="004E41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0120" w14:textId="437FD27A" w:rsidR="004E4107" w:rsidRPr="00605977" w:rsidRDefault="004E4107" w:rsidP="004E41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1EB7" w14:textId="19BA6F9C" w:rsidR="004E4107" w:rsidRPr="00605977" w:rsidRDefault="004E4107" w:rsidP="004E41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1025" w14:textId="20586C9F" w:rsidR="004E4107" w:rsidRPr="00605977" w:rsidRDefault="004E4107" w:rsidP="004E41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4817" w14:textId="7B4BC508" w:rsidR="004E4107" w:rsidRPr="00605977" w:rsidRDefault="004E4107" w:rsidP="004E41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4E4107" w:rsidRPr="00605977" w14:paraId="733EA2EE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5CF7" w14:textId="77777777" w:rsidR="004E4107" w:rsidRPr="00605977" w:rsidRDefault="004E4107" w:rsidP="004E4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05977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3FFB" w14:textId="77777777" w:rsidR="004E4107" w:rsidRPr="00605977" w:rsidRDefault="004E4107" w:rsidP="004E4107">
            <w:pPr>
              <w:rPr>
                <w:rFonts w:ascii="Times New Roman" w:hAnsi="Times New Roman"/>
                <w:bCs/>
              </w:rPr>
            </w:pPr>
            <w:r w:rsidRPr="00605977">
              <w:rPr>
                <w:rFonts w:ascii="Times New Roman" w:hAnsi="Times New Roman"/>
                <w:bCs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4844" w14:textId="77777777" w:rsidR="004E4107" w:rsidRPr="00605977" w:rsidRDefault="004E4107" w:rsidP="004E4107">
            <w:pPr>
              <w:jc w:val="center"/>
              <w:rPr>
                <w:rFonts w:ascii="Times New Roman" w:hAnsi="Times New Roman"/>
                <w:bCs/>
              </w:rPr>
            </w:pPr>
            <w:r w:rsidRPr="00605977">
              <w:rPr>
                <w:rFonts w:ascii="Times New Roman" w:hAnsi="Times New Roman"/>
                <w:bCs/>
              </w:rPr>
              <w:t>кВт*ч/</w:t>
            </w:r>
          </w:p>
          <w:p w14:paraId="6AA72880" w14:textId="77777777" w:rsidR="004E4107" w:rsidRPr="00605977" w:rsidRDefault="004E4107" w:rsidP="004E4107">
            <w:pPr>
              <w:jc w:val="center"/>
              <w:rPr>
                <w:rFonts w:ascii="Times New Roman" w:hAnsi="Times New Roman"/>
                <w:bCs/>
              </w:rPr>
            </w:pPr>
            <w:r w:rsidRPr="00605977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A180" w14:textId="3DF579CE" w:rsidR="004E4107" w:rsidRPr="00605977" w:rsidRDefault="004E4107" w:rsidP="004E41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6DAA" w14:textId="0D4EB82B" w:rsidR="004E4107" w:rsidRPr="00605977" w:rsidRDefault="004E4107" w:rsidP="004E41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D524" w14:textId="1FFC056B" w:rsidR="004E4107" w:rsidRPr="00605977" w:rsidRDefault="004E4107" w:rsidP="004E41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C3BC" w14:textId="22688B67" w:rsidR="004E4107" w:rsidRPr="00605977" w:rsidRDefault="004E4107" w:rsidP="004E41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CE4D" w14:textId="1FB8A45E" w:rsidR="004E4107" w:rsidRPr="00605977" w:rsidRDefault="004E4107" w:rsidP="004E41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32FF" w14:textId="3E7F7615" w:rsidR="004E4107" w:rsidRPr="00605977" w:rsidRDefault="004E4107" w:rsidP="004E41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1E00" w14:textId="09867B99" w:rsidR="004E4107" w:rsidRPr="00605977" w:rsidRDefault="004E4107" w:rsidP="004E41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DD23" w14:textId="07406112" w:rsidR="004E4107" w:rsidRPr="00605977" w:rsidRDefault="004E4107" w:rsidP="004E41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5A36" w14:textId="4BD8A3C4" w:rsidR="004E4107" w:rsidRPr="00605977" w:rsidRDefault="004E4107" w:rsidP="004E41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23E08" w:rsidRPr="00605977" w14:paraId="16E99CFB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7215" w14:textId="77777777" w:rsidR="00523E08" w:rsidRPr="00605977" w:rsidRDefault="00523E08" w:rsidP="00523E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05977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5F94" w14:textId="77777777" w:rsidR="00523E08" w:rsidRPr="00605977" w:rsidRDefault="00523E08" w:rsidP="00523E08">
            <w:pPr>
              <w:rPr>
                <w:rFonts w:ascii="Times New Roman" w:hAnsi="Times New Roman"/>
                <w:bCs/>
              </w:rPr>
            </w:pPr>
            <w:r w:rsidRPr="00605977">
              <w:rPr>
                <w:rFonts w:ascii="Times New Roman" w:hAnsi="Times New Roman"/>
                <w:bCs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8357" w14:textId="77777777" w:rsidR="00523E08" w:rsidRPr="00605977" w:rsidRDefault="00523E08" w:rsidP="00523E08">
            <w:pPr>
              <w:jc w:val="center"/>
              <w:rPr>
                <w:rFonts w:ascii="Times New Roman" w:hAnsi="Times New Roman"/>
                <w:bCs/>
              </w:rPr>
            </w:pPr>
            <w:r w:rsidRPr="00605977">
              <w:rPr>
                <w:rFonts w:ascii="Times New Roman" w:hAnsi="Times New Roman"/>
                <w:bCs/>
              </w:rPr>
              <w:t>кВт*ч/</w:t>
            </w:r>
          </w:p>
          <w:p w14:paraId="4B3C5A86" w14:textId="77777777" w:rsidR="00523E08" w:rsidRPr="00605977" w:rsidRDefault="00523E08" w:rsidP="00523E08">
            <w:pPr>
              <w:jc w:val="center"/>
              <w:rPr>
                <w:rFonts w:ascii="Times New Roman" w:hAnsi="Times New Roman"/>
                <w:bCs/>
              </w:rPr>
            </w:pPr>
            <w:r w:rsidRPr="00605977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B02D" w14:textId="510F60D5" w:rsidR="00523E08" w:rsidRPr="00605977" w:rsidRDefault="004E4107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6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A4F6" w14:textId="5602A1EC" w:rsidR="00523E08" w:rsidRPr="00605977" w:rsidRDefault="004E4107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6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3972" w14:textId="3E0AACB5" w:rsidR="00523E08" w:rsidRPr="00605977" w:rsidRDefault="004E4107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C094" w14:textId="3A906AA7" w:rsidR="00523E08" w:rsidRPr="00605977" w:rsidRDefault="004E4107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6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B267" w14:textId="51586CC5" w:rsidR="00523E08" w:rsidRPr="00605977" w:rsidRDefault="004E4107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DB94" w14:textId="4851B52E" w:rsidR="00523E08" w:rsidRPr="00605977" w:rsidRDefault="004E4107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6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A584" w14:textId="01A089F8" w:rsidR="00523E08" w:rsidRPr="00605977" w:rsidRDefault="004E4107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903F" w14:textId="06D9A3EC" w:rsidR="00523E08" w:rsidRPr="00605977" w:rsidRDefault="004E4107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6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8BD1" w14:textId="66724A62" w:rsidR="00523E08" w:rsidRPr="00605977" w:rsidRDefault="004E4107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14:paraId="1B380AAC" w14:textId="77777777" w:rsidR="00E358F4" w:rsidRPr="00605977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FFE38E2" w14:textId="77777777" w:rsidR="00B03CDB" w:rsidRPr="00605977" w:rsidRDefault="00B03CDB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6D90C1E" w14:textId="77777777" w:rsidR="00E358F4" w:rsidRPr="00605977" w:rsidRDefault="00E358F4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E358F4" w:rsidRPr="00605977" w:rsidSect="009F18B8">
          <w:footnotePr>
            <w:pos w:val="beneathText"/>
          </w:footnotePr>
          <w:pgSz w:w="16837" w:h="11905" w:orient="landscape"/>
          <w:pgMar w:top="1702" w:right="709" w:bottom="567" w:left="567" w:header="720" w:footer="720" w:gutter="0"/>
          <w:cols w:space="720"/>
          <w:docGrid w:linePitch="272"/>
        </w:sectPr>
      </w:pPr>
    </w:p>
    <w:p w14:paraId="2FB2C8D2" w14:textId="03E49C97" w:rsidR="00223B29" w:rsidRPr="00605977" w:rsidRDefault="00223B29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9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E358F4" w:rsidRPr="00605977">
        <w:rPr>
          <w:rFonts w:ascii="Times New Roman" w:hAnsi="Times New Roman" w:cs="Times New Roman"/>
          <w:b/>
          <w:sz w:val="28"/>
          <w:szCs w:val="28"/>
        </w:rPr>
        <w:t>6</w:t>
      </w:r>
      <w:r w:rsidRPr="006059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605977">
        <w:rPr>
          <w:rFonts w:ascii="Times New Roman" w:hAnsi="Times New Roman" w:cs="Times New Roman"/>
          <w:sz w:val="28"/>
          <w:szCs w:val="28"/>
        </w:rPr>
        <w:t>О</w:t>
      </w:r>
      <w:r w:rsidRPr="00605977">
        <w:rPr>
          <w:rFonts w:ascii="Times New Roman" w:hAnsi="Times New Roman" w:cs="Times New Roman"/>
          <w:sz w:val="28"/>
          <w:szCs w:val="28"/>
        </w:rPr>
        <w:t>тчет об исполнении производственной программы за истекший период регулирования (</w:t>
      </w:r>
      <w:r w:rsidR="009F18B8" w:rsidRPr="004E4107">
        <w:rPr>
          <w:rFonts w:ascii="Times New Roman" w:hAnsi="Times New Roman" w:cs="Times New Roman"/>
          <w:sz w:val="28"/>
          <w:szCs w:val="28"/>
        </w:rPr>
        <w:t>2022</w:t>
      </w:r>
      <w:r w:rsidR="007C142D" w:rsidRPr="00605977">
        <w:rPr>
          <w:rFonts w:ascii="Times New Roman" w:hAnsi="Times New Roman" w:cs="Times New Roman"/>
          <w:sz w:val="28"/>
          <w:szCs w:val="28"/>
        </w:rPr>
        <w:t xml:space="preserve"> год</w:t>
      </w:r>
      <w:r w:rsidRPr="00605977">
        <w:rPr>
          <w:rFonts w:ascii="Times New Roman" w:hAnsi="Times New Roman" w:cs="Times New Roman"/>
          <w:sz w:val="28"/>
          <w:szCs w:val="28"/>
        </w:rPr>
        <w:t>)</w:t>
      </w:r>
    </w:p>
    <w:p w14:paraId="78CEE5AB" w14:textId="77777777" w:rsidR="007C142D" w:rsidRPr="00605977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471E94" w:rsidRPr="00605977" w14:paraId="515288CB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D8F8" w14:textId="77777777" w:rsidR="00471E94" w:rsidRPr="00605977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5977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61B6" w14:textId="77777777" w:rsidR="00471E94" w:rsidRPr="00605977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5977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3EC3" w14:textId="6D0F05B3" w:rsidR="00471E94" w:rsidRPr="00605977" w:rsidRDefault="009F18B8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4107">
              <w:rPr>
                <w:rFonts w:ascii="Times New Roman" w:hAnsi="Times New Roman"/>
                <w:sz w:val="28"/>
                <w:szCs w:val="28"/>
              </w:rPr>
              <w:t>2022</w:t>
            </w:r>
            <w:r w:rsidR="00471E94" w:rsidRPr="0060597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523E08" w:rsidRPr="00605977" w14:paraId="7FBE9C86" w14:textId="77777777" w:rsidTr="00181AC2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B84C" w14:textId="77777777" w:rsidR="00523E08" w:rsidRPr="00605977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05977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32AC" w14:textId="77777777" w:rsidR="00523E08" w:rsidRPr="00605977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05977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9BC03" w14:textId="499C790A" w:rsidR="00523E08" w:rsidRPr="00605977" w:rsidRDefault="004E4107" w:rsidP="00523E0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4,794</w:t>
            </w:r>
          </w:p>
        </w:tc>
      </w:tr>
    </w:tbl>
    <w:p w14:paraId="4E87ADED" w14:textId="77777777" w:rsidR="00B03CDB" w:rsidRPr="00605977" w:rsidRDefault="00B03CDB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62830A5" w14:textId="77777777" w:rsidR="005C447E" w:rsidRPr="00605977" w:rsidRDefault="005C447E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EDEF1BA" w14:textId="77777777" w:rsidR="00223B29" w:rsidRPr="00605977" w:rsidRDefault="00F61DEB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97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358F4" w:rsidRPr="00605977">
        <w:rPr>
          <w:rFonts w:ascii="Times New Roman" w:hAnsi="Times New Roman" w:cs="Times New Roman"/>
          <w:b/>
          <w:sz w:val="28"/>
          <w:szCs w:val="28"/>
        </w:rPr>
        <w:t>7</w:t>
      </w:r>
      <w:r w:rsidRPr="006059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605977">
        <w:rPr>
          <w:rFonts w:ascii="Times New Roman" w:hAnsi="Times New Roman" w:cs="Times New Roman"/>
          <w:sz w:val="28"/>
          <w:szCs w:val="28"/>
        </w:rPr>
        <w:t>М</w:t>
      </w:r>
      <w:r w:rsidR="00223B29" w:rsidRPr="00605977">
        <w:rPr>
          <w:rFonts w:ascii="Times New Roman" w:hAnsi="Times New Roman" w:cs="Times New Roman"/>
          <w:sz w:val="28"/>
          <w:szCs w:val="28"/>
        </w:rPr>
        <w:t>ероприятия, направленные на повышение качества обслуживания абонентов</w:t>
      </w:r>
    </w:p>
    <w:p w14:paraId="19EC2080" w14:textId="77777777" w:rsidR="007C142D" w:rsidRPr="00605977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8D29E3" w:rsidRPr="00605977" w14:paraId="4B0C018D" w14:textId="77777777" w:rsidTr="009F18B8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7D42" w14:textId="77777777" w:rsidR="008D29E3" w:rsidRPr="00605977" w:rsidRDefault="008D29E3" w:rsidP="009F1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5977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0DA4" w14:textId="77777777" w:rsidR="008D29E3" w:rsidRPr="00605977" w:rsidRDefault="008D29E3" w:rsidP="009F1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5977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1D0D" w14:textId="77777777" w:rsidR="008D29E3" w:rsidRPr="00605977" w:rsidRDefault="008D29E3" w:rsidP="009F1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5977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58B6" w14:textId="7D4179E0" w:rsidR="008D29E3" w:rsidRPr="00605977" w:rsidRDefault="008D29E3" w:rsidP="009F1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5977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</w:t>
            </w:r>
            <w:r w:rsidR="009F18B8">
              <w:rPr>
                <w:rFonts w:ascii="Times New Roman" w:hAnsi="Times New Roman"/>
                <w:sz w:val="26"/>
                <w:szCs w:val="26"/>
              </w:rPr>
              <w:t> </w:t>
            </w:r>
            <w:r w:rsidRPr="00605977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8D29E3" w:rsidRPr="00605977" w14:paraId="273BE9CC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6A59" w14:textId="77777777" w:rsidR="008D29E3" w:rsidRPr="00605977" w:rsidRDefault="008D29E3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597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8FEF" w14:textId="77777777" w:rsidR="008D29E3" w:rsidRPr="00605977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597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6EC3" w14:textId="77777777" w:rsidR="008D29E3" w:rsidRPr="00605977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597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E562" w14:textId="77777777" w:rsidR="008D29E3" w:rsidRPr="00605977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597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40850110" w14:textId="77777777" w:rsidR="00223B29" w:rsidRPr="00605977" w:rsidRDefault="00223B29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0163F1F0" w14:textId="77777777" w:rsidR="00BC2AAF" w:rsidRPr="00605977" w:rsidRDefault="00BC2AAF" w:rsidP="00BC2AAF">
      <w:pPr>
        <w:tabs>
          <w:tab w:val="left" w:pos="0"/>
          <w:tab w:val="left" w:pos="7088"/>
        </w:tabs>
        <w:jc w:val="center"/>
        <w:rPr>
          <w:rFonts w:ascii="Times New Roman" w:hAnsi="Times New Roman"/>
          <w:b/>
          <w:sz w:val="10"/>
          <w:szCs w:val="10"/>
        </w:rPr>
      </w:pPr>
    </w:p>
    <w:p w14:paraId="724527A0" w14:textId="77777777" w:rsidR="00BC2AAF" w:rsidRPr="00605977" w:rsidRDefault="00BC2AAF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20E221B" w14:textId="77777777" w:rsidR="0067694A" w:rsidRPr="00605977" w:rsidRDefault="0067694A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67694A" w:rsidRPr="00605977" w:rsidSect="00E358F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33F4A49" w14:textId="7E904912" w:rsidR="00CF1B75" w:rsidRPr="00605977" w:rsidRDefault="00CF1B75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605977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3089">
        <w:rPr>
          <w:rFonts w:ascii="Times New Roman" w:hAnsi="Times New Roman"/>
          <w:sz w:val="28"/>
          <w:szCs w:val="28"/>
        </w:rPr>
        <w:t>2</w:t>
      </w:r>
    </w:p>
    <w:p w14:paraId="3E11C29D" w14:textId="77777777" w:rsidR="00CF1B75" w:rsidRPr="00605977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605977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A63D0AF" w14:textId="3F57AF77" w:rsidR="003F5AB9" w:rsidRPr="00605977" w:rsidRDefault="003F5AB9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605977">
        <w:rPr>
          <w:rFonts w:ascii="Times New Roman" w:hAnsi="Times New Roman"/>
          <w:sz w:val="28"/>
          <w:szCs w:val="28"/>
        </w:rPr>
        <w:t>от</w:t>
      </w:r>
      <w:r w:rsidR="00D82669" w:rsidRPr="00605977">
        <w:rPr>
          <w:rFonts w:ascii="Times New Roman" w:hAnsi="Times New Roman"/>
          <w:sz w:val="28"/>
          <w:szCs w:val="28"/>
        </w:rPr>
        <w:t xml:space="preserve"> </w:t>
      </w:r>
      <w:r w:rsidR="00F70615">
        <w:rPr>
          <w:rFonts w:ascii="Times New Roman" w:hAnsi="Times New Roman"/>
          <w:sz w:val="28"/>
          <w:szCs w:val="28"/>
        </w:rPr>
        <w:t>13</w:t>
      </w:r>
      <w:r w:rsidR="00D82669" w:rsidRPr="00605977">
        <w:rPr>
          <w:rFonts w:ascii="Times New Roman" w:hAnsi="Times New Roman"/>
          <w:sz w:val="28"/>
          <w:szCs w:val="28"/>
        </w:rPr>
        <w:t xml:space="preserve"> </w:t>
      </w:r>
      <w:r w:rsidR="001E2835" w:rsidRPr="00605977">
        <w:rPr>
          <w:rFonts w:ascii="Times New Roman" w:hAnsi="Times New Roman"/>
          <w:sz w:val="28"/>
          <w:szCs w:val="28"/>
        </w:rPr>
        <w:t>ноября</w:t>
      </w:r>
      <w:r w:rsidRPr="00605977">
        <w:rPr>
          <w:rFonts w:ascii="Times New Roman" w:hAnsi="Times New Roman"/>
          <w:sz w:val="28"/>
          <w:szCs w:val="28"/>
        </w:rPr>
        <w:t xml:space="preserve"> 20</w:t>
      </w:r>
      <w:r w:rsidR="009F18B8">
        <w:rPr>
          <w:rFonts w:ascii="Times New Roman" w:hAnsi="Times New Roman"/>
          <w:sz w:val="28"/>
          <w:szCs w:val="28"/>
        </w:rPr>
        <w:t>23</w:t>
      </w:r>
      <w:r w:rsidRPr="00605977">
        <w:rPr>
          <w:rFonts w:ascii="Times New Roman" w:hAnsi="Times New Roman"/>
          <w:sz w:val="28"/>
          <w:szCs w:val="28"/>
        </w:rPr>
        <w:t xml:space="preserve"> г. №</w:t>
      </w:r>
      <w:r w:rsidR="00933625" w:rsidRPr="00605977">
        <w:rPr>
          <w:rFonts w:ascii="Times New Roman" w:hAnsi="Times New Roman"/>
          <w:sz w:val="28"/>
          <w:szCs w:val="28"/>
        </w:rPr>
        <w:t xml:space="preserve"> </w:t>
      </w:r>
      <w:r w:rsidR="007F6EAE">
        <w:rPr>
          <w:rFonts w:ascii="Times New Roman" w:hAnsi="Times New Roman"/>
          <w:sz w:val="28"/>
          <w:szCs w:val="28"/>
        </w:rPr>
        <w:t>97</w:t>
      </w:r>
    </w:p>
    <w:p w14:paraId="7249A6A2" w14:textId="77777777" w:rsidR="008059D4" w:rsidRPr="00605977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16"/>
          <w:szCs w:val="16"/>
        </w:rPr>
      </w:pPr>
    </w:p>
    <w:p w14:paraId="0E8A859F" w14:textId="47CA131C" w:rsidR="00605977" w:rsidRPr="008F3089" w:rsidRDefault="00605977" w:rsidP="00605977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8F3089">
        <w:rPr>
          <w:b w:val="0"/>
          <w:sz w:val="28"/>
          <w:szCs w:val="28"/>
        </w:rPr>
        <w:t xml:space="preserve">Тарифы на питьевую воду </w:t>
      </w:r>
      <w:r w:rsidR="008F3089" w:rsidRPr="008F3089">
        <w:rPr>
          <w:b w:val="0"/>
          <w:sz w:val="28"/>
          <w:szCs w:val="28"/>
        </w:rPr>
        <w:t xml:space="preserve">в сфере холодного водоснабжения </w:t>
      </w:r>
      <w:r w:rsidRPr="008F3089">
        <w:rPr>
          <w:b w:val="0"/>
          <w:sz w:val="28"/>
          <w:szCs w:val="28"/>
        </w:rPr>
        <w:t>для потребителей</w:t>
      </w:r>
    </w:p>
    <w:p w14:paraId="7334E679" w14:textId="77777777" w:rsidR="00605977" w:rsidRPr="00605977" w:rsidRDefault="00605977" w:rsidP="00605977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  <w:lang w:eastAsia="ru-RU"/>
        </w:rPr>
      </w:pPr>
      <w:r w:rsidRPr="00605977">
        <w:rPr>
          <w:b w:val="0"/>
          <w:bCs w:val="0"/>
          <w:sz w:val="28"/>
          <w:szCs w:val="28"/>
          <w:lang w:eastAsia="ru-RU"/>
        </w:rPr>
        <w:t xml:space="preserve">ООО «Новое Сёмкино» </w:t>
      </w:r>
      <w:r w:rsidRPr="00605977">
        <w:rPr>
          <w:b w:val="0"/>
          <w:sz w:val="28"/>
          <w:szCs w:val="28"/>
          <w:lang w:eastAsia="ru-RU"/>
        </w:rPr>
        <w:t>(с. Сёмкино Мурминского сельского поселения Рязанского муниципального района)</w:t>
      </w:r>
    </w:p>
    <w:p w14:paraId="4F7A9542" w14:textId="77777777" w:rsidR="00D82669" w:rsidRPr="009F18B8" w:rsidRDefault="00D82669" w:rsidP="00D82669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17266B" w:rsidRPr="00605977" w14:paraId="28C5538D" w14:textId="77777777" w:rsidTr="00AC4373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BCF4FF" w14:textId="77777777" w:rsidR="0017266B" w:rsidRPr="00605977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0FA351" w14:textId="77777777" w:rsidR="0017266B" w:rsidRPr="00605977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F93B9C" w14:textId="77777777" w:rsidR="0017266B" w:rsidRPr="00605977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7099B4" w14:textId="77777777" w:rsidR="0017266B" w:rsidRPr="00605977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17266B" w:rsidRPr="00605977" w14:paraId="5DE5F206" w14:textId="77777777" w:rsidTr="00AC4373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314CD" w14:textId="77777777" w:rsidR="0017266B" w:rsidRPr="00605977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C861" w14:textId="77777777" w:rsidR="0017266B" w:rsidRPr="00605977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E4C9" w14:textId="77777777" w:rsidR="0017266B" w:rsidRPr="00605977" w:rsidRDefault="0017266B" w:rsidP="009726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605977">
              <w:rPr>
                <w:rFonts w:ascii="Times New Roman" w:hAnsi="Times New Roman"/>
                <w:sz w:val="26"/>
                <w:szCs w:val="26"/>
              </w:rPr>
              <w:t>(</w:t>
            </w:r>
            <w:r w:rsidR="00972631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60597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9F18B8" w:rsidRPr="00605977" w14:paraId="0C9D5940" w14:textId="77777777" w:rsidTr="00181AC2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2A586" w14:textId="77777777" w:rsidR="009F18B8" w:rsidRPr="00605977" w:rsidRDefault="009F18B8" w:rsidP="009F18B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DB40" w14:textId="77777777" w:rsidR="009F18B8" w:rsidRPr="00605977" w:rsidRDefault="009F18B8" w:rsidP="009F18B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EA5C" w14:textId="1DC7FDD1" w:rsidR="009F18B8" w:rsidRPr="00605977" w:rsidRDefault="009F18B8" w:rsidP="009F18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CAA988" w14:textId="504D1891" w:rsidR="009F18B8" w:rsidRPr="00605977" w:rsidRDefault="009F18B8" w:rsidP="009F18B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6A5A3" w14:textId="62E6E0E1" w:rsidR="009F18B8" w:rsidRPr="00605977" w:rsidRDefault="00417759" w:rsidP="009F18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,74</w:t>
            </w:r>
          </w:p>
        </w:tc>
      </w:tr>
      <w:tr w:rsidR="009F18B8" w:rsidRPr="00605977" w14:paraId="79B3EBD9" w14:textId="77777777" w:rsidTr="00181AC2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5A99F" w14:textId="77777777" w:rsidR="009F18B8" w:rsidRPr="00605977" w:rsidRDefault="009F18B8" w:rsidP="009F18B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8E32C" w14:textId="77777777" w:rsidR="009F18B8" w:rsidRPr="00605977" w:rsidRDefault="009F18B8" w:rsidP="009F18B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E17B" w14:textId="77777777" w:rsidR="009F18B8" w:rsidRPr="00605977" w:rsidRDefault="009F18B8" w:rsidP="009F18B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EA0501" w14:textId="7B914B76" w:rsidR="009F18B8" w:rsidRPr="00605977" w:rsidRDefault="009F18B8" w:rsidP="009F18B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9841" w14:textId="4E4DFB2B" w:rsidR="009F18B8" w:rsidRPr="00605977" w:rsidRDefault="00417759" w:rsidP="009F18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20</w:t>
            </w:r>
          </w:p>
        </w:tc>
      </w:tr>
      <w:tr w:rsidR="009F18B8" w:rsidRPr="00605977" w14:paraId="09E73614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BD5F4" w14:textId="77777777" w:rsidR="009F18B8" w:rsidRPr="00605977" w:rsidRDefault="009F18B8" w:rsidP="009F18B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B9754" w14:textId="77777777" w:rsidR="009F18B8" w:rsidRPr="00605977" w:rsidRDefault="009F18B8" w:rsidP="009F18B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595D" w14:textId="4173FC5B" w:rsidR="009F18B8" w:rsidRPr="00605977" w:rsidRDefault="009F18B8" w:rsidP="009F18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163BB3" w14:textId="6AAF5899" w:rsidR="009F18B8" w:rsidRPr="00605977" w:rsidRDefault="009F18B8" w:rsidP="009F18B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CFF9E" w14:textId="20A97BE3" w:rsidR="009F18B8" w:rsidRPr="00605977" w:rsidRDefault="00417759" w:rsidP="009F18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20</w:t>
            </w:r>
          </w:p>
        </w:tc>
      </w:tr>
      <w:tr w:rsidR="009F18B8" w:rsidRPr="00605977" w14:paraId="7A37509B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26367" w14:textId="77777777" w:rsidR="009F18B8" w:rsidRPr="00605977" w:rsidRDefault="009F18B8" w:rsidP="009F18B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1A7F" w14:textId="77777777" w:rsidR="009F18B8" w:rsidRPr="00605977" w:rsidRDefault="009F18B8" w:rsidP="009F18B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136D4" w14:textId="77777777" w:rsidR="009F18B8" w:rsidRPr="00605977" w:rsidRDefault="009F18B8" w:rsidP="009F18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7141CC" w14:textId="26EE3C89" w:rsidR="009F18B8" w:rsidRPr="00605977" w:rsidRDefault="009F18B8" w:rsidP="009F18B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26B2" w14:textId="21027016" w:rsidR="009F18B8" w:rsidRPr="00605977" w:rsidRDefault="00417759" w:rsidP="009F18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02</w:t>
            </w:r>
          </w:p>
        </w:tc>
      </w:tr>
      <w:tr w:rsidR="009F18B8" w:rsidRPr="00605977" w14:paraId="4FF59F6B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C3143" w14:textId="77777777" w:rsidR="009F18B8" w:rsidRPr="00605977" w:rsidRDefault="009F18B8" w:rsidP="009F18B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A0FE" w14:textId="77777777" w:rsidR="009F18B8" w:rsidRPr="00605977" w:rsidRDefault="009F18B8" w:rsidP="009F18B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1F50" w14:textId="213D3445" w:rsidR="009F18B8" w:rsidRPr="00605977" w:rsidRDefault="009F18B8" w:rsidP="009F18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01479C" w14:textId="74BB61A7" w:rsidR="009F18B8" w:rsidRPr="00605977" w:rsidRDefault="009F18B8" w:rsidP="009F18B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F5C7" w14:textId="7592AD71" w:rsidR="009F18B8" w:rsidRPr="00605977" w:rsidRDefault="00417759" w:rsidP="009F18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02</w:t>
            </w:r>
          </w:p>
        </w:tc>
      </w:tr>
      <w:tr w:rsidR="009F18B8" w:rsidRPr="00605977" w14:paraId="28090084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1BAB1" w14:textId="77777777" w:rsidR="009F18B8" w:rsidRPr="00605977" w:rsidRDefault="009F18B8" w:rsidP="009F18B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E495" w14:textId="77777777" w:rsidR="009F18B8" w:rsidRPr="00605977" w:rsidRDefault="009F18B8" w:rsidP="009F18B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D828" w14:textId="77777777" w:rsidR="009F18B8" w:rsidRPr="00605977" w:rsidRDefault="009F18B8" w:rsidP="009F18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D560EE" w14:textId="796DB607" w:rsidR="009F18B8" w:rsidRPr="00605977" w:rsidRDefault="009F18B8" w:rsidP="009F18B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6D11" w14:textId="1714C3C3" w:rsidR="009F18B8" w:rsidRPr="00605977" w:rsidRDefault="00417759" w:rsidP="009F18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,39</w:t>
            </w:r>
          </w:p>
        </w:tc>
      </w:tr>
      <w:tr w:rsidR="009F18B8" w:rsidRPr="00605977" w14:paraId="31E682EE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58B89" w14:textId="77777777" w:rsidR="009F18B8" w:rsidRPr="00605977" w:rsidRDefault="009F18B8" w:rsidP="009F18B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00D4" w14:textId="77777777" w:rsidR="009F18B8" w:rsidRPr="00605977" w:rsidRDefault="009F18B8" w:rsidP="009F18B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9ACF" w14:textId="26934771" w:rsidR="009F18B8" w:rsidRPr="00605977" w:rsidRDefault="009F18B8" w:rsidP="009F18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5AD037" w14:textId="5C4EAB10" w:rsidR="009F18B8" w:rsidRPr="00605977" w:rsidRDefault="009F18B8" w:rsidP="009F18B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29FB9" w14:textId="12A6BF1F" w:rsidR="009F18B8" w:rsidRPr="00605977" w:rsidRDefault="00417759" w:rsidP="009F18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,39</w:t>
            </w:r>
          </w:p>
        </w:tc>
      </w:tr>
      <w:tr w:rsidR="009F18B8" w:rsidRPr="00605977" w14:paraId="0A69F23C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9AEB6" w14:textId="77777777" w:rsidR="009F18B8" w:rsidRPr="00605977" w:rsidRDefault="009F18B8" w:rsidP="009F18B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7C8C" w14:textId="77777777" w:rsidR="009F18B8" w:rsidRPr="00605977" w:rsidRDefault="009F18B8" w:rsidP="009F18B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6C739" w14:textId="77777777" w:rsidR="009F18B8" w:rsidRPr="00605977" w:rsidRDefault="009F18B8" w:rsidP="009F18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75B0AB" w14:textId="59FB1113" w:rsidR="009F18B8" w:rsidRPr="00605977" w:rsidRDefault="009F18B8" w:rsidP="009F18B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77D98" w14:textId="21FED358" w:rsidR="009F18B8" w:rsidRPr="00605977" w:rsidRDefault="00417759" w:rsidP="009F18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,36</w:t>
            </w:r>
          </w:p>
        </w:tc>
      </w:tr>
      <w:tr w:rsidR="009F18B8" w:rsidRPr="00605977" w14:paraId="225E8298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E9C40" w14:textId="77777777" w:rsidR="009F18B8" w:rsidRPr="00605977" w:rsidRDefault="009F18B8" w:rsidP="009F18B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FC6C" w14:textId="77777777" w:rsidR="009F18B8" w:rsidRPr="00605977" w:rsidRDefault="009F18B8" w:rsidP="009F18B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856A" w14:textId="773533D4" w:rsidR="009F18B8" w:rsidRPr="00605977" w:rsidRDefault="009F18B8" w:rsidP="009F18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87069B" w14:textId="0928B2F1" w:rsidR="009F18B8" w:rsidRPr="00605977" w:rsidRDefault="009F18B8" w:rsidP="009F18B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52CA5" w14:textId="47FE8A98" w:rsidR="009F18B8" w:rsidRPr="00605977" w:rsidRDefault="00417759" w:rsidP="009F18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,17</w:t>
            </w:r>
          </w:p>
        </w:tc>
      </w:tr>
      <w:tr w:rsidR="009F18B8" w:rsidRPr="00605977" w14:paraId="52937FED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4D417" w14:textId="77777777" w:rsidR="009F18B8" w:rsidRPr="00605977" w:rsidRDefault="009F18B8" w:rsidP="009F18B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4C27" w14:textId="77777777" w:rsidR="009F18B8" w:rsidRPr="00605977" w:rsidRDefault="009F18B8" w:rsidP="009F18B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B26D1" w14:textId="77777777" w:rsidR="009F18B8" w:rsidRPr="00605977" w:rsidRDefault="009F18B8" w:rsidP="009F18B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CD1809" w14:textId="47CB4F15" w:rsidR="009F18B8" w:rsidRPr="00605977" w:rsidRDefault="009F18B8" w:rsidP="009F18B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FF56" w14:textId="14DDA03C" w:rsidR="00417759" w:rsidRPr="00605977" w:rsidRDefault="00417759" w:rsidP="004177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,17</w:t>
            </w:r>
          </w:p>
        </w:tc>
      </w:tr>
      <w:tr w:rsidR="00523E08" w:rsidRPr="00605977" w14:paraId="5C797E68" w14:textId="77777777" w:rsidTr="00AC4373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F8055" w14:textId="2A803E2A" w:rsidR="00523E08" w:rsidRPr="00605977" w:rsidRDefault="00523E08" w:rsidP="00523E0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49E5" w14:textId="77777777" w:rsidR="00523E08" w:rsidRPr="00605977" w:rsidRDefault="00523E08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EAA56" w14:textId="77777777" w:rsidR="00523E08" w:rsidRPr="00605977" w:rsidRDefault="00523E08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605977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417759" w:rsidRPr="00605977" w14:paraId="476629CC" w14:textId="77777777" w:rsidTr="00F86E52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33B77" w14:textId="77777777" w:rsidR="00417759" w:rsidRPr="00605977" w:rsidRDefault="00417759" w:rsidP="0041775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1C58" w14:textId="77777777" w:rsidR="00417759" w:rsidRPr="00605977" w:rsidRDefault="00417759" w:rsidP="004177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54D30" w14:textId="5C6513F8" w:rsidR="00417759" w:rsidRPr="00605977" w:rsidRDefault="00417759" w:rsidP="004177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1EEF99" w14:textId="416156CA" w:rsidR="00417759" w:rsidRPr="00605977" w:rsidRDefault="00417759" w:rsidP="004177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A8D28" w14:textId="043AA3A6" w:rsidR="00417759" w:rsidRPr="00605977" w:rsidRDefault="00417759" w:rsidP="004177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,74</w:t>
            </w:r>
          </w:p>
        </w:tc>
      </w:tr>
      <w:tr w:rsidR="00417759" w:rsidRPr="00605977" w14:paraId="663F5087" w14:textId="77777777" w:rsidTr="00F86E52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E5106" w14:textId="77777777" w:rsidR="00417759" w:rsidRPr="00605977" w:rsidRDefault="00417759" w:rsidP="0041775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2BD1" w14:textId="77777777" w:rsidR="00417759" w:rsidRPr="00605977" w:rsidRDefault="00417759" w:rsidP="004177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EC8E" w14:textId="77777777" w:rsidR="00417759" w:rsidRPr="00605977" w:rsidRDefault="00417759" w:rsidP="0041775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D7F8B3" w14:textId="39F9BFC3" w:rsidR="00417759" w:rsidRPr="00605977" w:rsidRDefault="00417759" w:rsidP="004177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C146" w14:textId="58A4D6EB" w:rsidR="00417759" w:rsidRPr="00605977" w:rsidRDefault="00417759" w:rsidP="004177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20</w:t>
            </w:r>
          </w:p>
        </w:tc>
      </w:tr>
      <w:tr w:rsidR="00417759" w:rsidRPr="00605977" w14:paraId="44AC6962" w14:textId="77777777" w:rsidTr="00F86E5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12A6E" w14:textId="77777777" w:rsidR="00417759" w:rsidRPr="00605977" w:rsidRDefault="00417759" w:rsidP="0041775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7A35" w14:textId="77777777" w:rsidR="00417759" w:rsidRPr="00605977" w:rsidRDefault="00417759" w:rsidP="004177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F83A" w14:textId="1FA5AC5A" w:rsidR="00417759" w:rsidRPr="00605977" w:rsidRDefault="00417759" w:rsidP="004177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58B304" w14:textId="55D7CDDC" w:rsidR="00417759" w:rsidRPr="00605977" w:rsidRDefault="00417759" w:rsidP="004177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9A83" w14:textId="46D5D761" w:rsidR="00417759" w:rsidRPr="00605977" w:rsidRDefault="00417759" w:rsidP="004177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20</w:t>
            </w:r>
          </w:p>
        </w:tc>
      </w:tr>
      <w:tr w:rsidR="00417759" w:rsidRPr="00605977" w14:paraId="05588FA7" w14:textId="77777777" w:rsidTr="00F86E5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3AD9E" w14:textId="77777777" w:rsidR="00417759" w:rsidRPr="00605977" w:rsidRDefault="00417759" w:rsidP="0041775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5826" w14:textId="77777777" w:rsidR="00417759" w:rsidRPr="00605977" w:rsidRDefault="00417759" w:rsidP="004177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63CE" w14:textId="77777777" w:rsidR="00417759" w:rsidRPr="00605977" w:rsidRDefault="00417759" w:rsidP="004177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F37993" w14:textId="74E59DC4" w:rsidR="00417759" w:rsidRPr="00605977" w:rsidRDefault="00417759" w:rsidP="004177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BEEE5" w14:textId="14B46E32" w:rsidR="00417759" w:rsidRPr="00605977" w:rsidRDefault="00417759" w:rsidP="004177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02</w:t>
            </w:r>
          </w:p>
        </w:tc>
      </w:tr>
      <w:tr w:rsidR="00417759" w:rsidRPr="00605977" w14:paraId="32AB1E32" w14:textId="77777777" w:rsidTr="00F86E5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B9F95" w14:textId="77777777" w:rsidR="00417759" w:rsidRPr="00605977" w:rsidRDefault="00417759" w:rsidP="0041775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ED85" w14:textId="77777777" w:rsidR="00417759" w:rsidRPr="00605977" w:rsidRDefault="00417759" w:rsidP="004177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F1B7" w14:textId="3250C09A" w:rsidR="00417759" w:rsidRPr="00605977" w:rsidRDefault="00417759" w:rsidP="004177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B6D0A0" w14:textId="27CF94C2" w:rsidR="00417759" w:rsidRPr="00605977" w:rsidRDefault="00417759" w:rsidP="004177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471E" w14:textId="68F4325A" w:rsidR="00417759" w:rsidRPr="00605977" w:rsidRDefault="00417759" w:rsidP="004177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02</w:t>
            </w:r>
          </w:p>
        </w:tc>
      </w:tr>
      <w:tr w:rsidR="00417759" w:rsidRPr="00605977" w14:paraId="21515E35" w14:textId="77777777" w:rsidTr="00F86E5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224E6" w14:textId="77777777" w:rsidR="00417759" w:rsidRPr="00605977" w:rsidRDefault="00417759" w:rsidP="0041775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895B" w14:textId="77777777" w:rsidR="00417759" w:rsidRPr="00605977" w:rsidRDefault="00417759" w:rsidP="004177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6749" w14:textId="77777777" w:rsidR="00417759" w:rsidRPr="00605977" w:rsidRDefault="00417759" w:rsidP="004177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0F45D7" w14:textId="1F395502" w:rsidR="00417759" w:rsidRPr="00605977" w:rsidRDefault="00417759" w:rsidP="004177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3FA4" w14:textId="7B3C9DC1" w:rsidR="00417759" w:rsidRPr="00605977" w:rsidRDefault="00417759" w:rsidP="004177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,39</w:t>
            </w:r>
          </w:p>
        </w:tc>
      </w:tr>
      <w:tr w:rsidR="00417759" w:rsidRPr="00605977" w14:paraId="009BEF1E" w14:textId="77777777" w:rsidTr="00F86E5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7D2BF" w14:textId="77777777" w:rsidR="00417759" w:rsidRPr="00605977" w:rsidRDefault="00417759" w:rsidP="0041775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CBC4" w14:textId="77777777" w:rsidR="00417759" w:rsidRPr="00605977" w:rsidRDefault="00417759" w:rsidP="004177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0B00" w14:textId="20BA6C3F" w:rsidR="00417759" w:rsidRPr="00605977" w:rsidRDefault="00417759" w:rsidP="004177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8CCEF3" w14:textId="232B6660" w:rsidR="00417759" w:rsidRPr="00605977" w:rsidRDefault="00417759" w:rsidP="004177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C12D9" w14:textId="5F7CE701" w:rsidR="00417759" w:rsidRPr="00605977" w:rsidRDefault="00417759" w:rsidP="004177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,39</w:t>
            </w:r>
          </w:p>
        </w:tc>
      </w:tr>
      <w:tr w:rsidR="00417759" w:rsidRPr="00605977" w14:paraId="1FE807A6" w14:textId="77777777" w:rsidTr="00F86E5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11508" w14:textId="77777777" w:rsidR="00417759" w:rsidRPr="00605977" w:rsidRDefault="00417759" w:rsidP="0041775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CA84" w14:textId="77777777" w:rsidR="00417759" w:rsidRPr="00605977" w:rsidRDefault="00417759" w:rsidP="004177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2404" w14:textId="77777777" w:rsidR="00417759" w:rsidRPr="00605977" w:rsidRDefault="00417759" w:rsidP="004177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805CE3" w14:textId="3AFDDDB6" w:rsidR="00417759" w:rsidRPr="00605977" w:rsidRDefault="00417759" w:rsidP="004177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231E" w14:textId="55B6EECC" w:rsidR="00417759" w:rsidRPr="00605977" w:rsidRDefault="00417759" w:rsidP="004177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,36</w:t>
            </w:r>
          </w:p>
        </w:tc>
      </w:tr>
      <w:tr w:rsidR="00417759" w:rsidRPr="00605977" w14:paraId="32B61106" w14:textId="77777777" w:rsidTr="0041775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A254D" w14:textId="77777777" w:rsidR="00417759" w:rsidRPr="00605977" w:rsidRDefault="00417759" w:rsidP="00417759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C514" w14:textId="77777777" w:rsidR="00417759" w:rsidRPr="00605977" w:rsidRDefault="00417759" w:rsidP="004177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65C65" w14:textId="0E8C88A9" w:rsidR="00417759" w:rsidRPr="00605977" w:rsidRDefault="00417759" w:rsidP="004177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635726" w14:textId="43841CF5" w:rsidR="00417759" w:rsidRPr="00605977" w:rsidRDefault="00417759" w:rsidP="004177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1914" w14:textId="65F3F55A" w:rsidR="00417759" w:rsidRPr="00605977" w:rsidRDefault="00417759" w:rsidP="004177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,17</w:t>
            </w:r>
          </w:p>
        </w:tc>
      </w:tr>
      <w:tr w:rsidR="00417759" w:rsidRPr="00605977" w14:paraId="7D4043C3" w14:textId="77777777" w:rsidTr="00417759">
        <w:trPr>
          <w:trHeight w:val="232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7D74B" w14:textId="77777777" w:rsidR="00417759" w:rsidRPr="00605977" w:rsidRDefault="00417759" w:rsidP="00417759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B0FFE" w14:textId="77777777" w:rsidR="00417759" w:rsidRPr="00605977" w:rsidRDefault="00417759" w:rsidP="004177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16281" w14:textId="77777777" w:rsidR="00417759" w:rsidRPr="00605977" w:rsidRDefault="00417759" w:rsidP="004177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9CE9E6" w14:textId="59420AC0" w:rsidR="00417759" w:rsidRPr="00605977" w:rsidRDefault="00417759" w:rsidP="004177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5D9C5" w14:textId="77480DB2" w:rsidR="00417759" w:rsidRPr="00605977" w:rsidRDefault="00746425" w:rsidP="004177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,17</w:t>
            </w:r>
          </w:p>
        </w:tc>
      </w:tr>
    </w:tbl>
    <w:p w14:paraId="070B446A" w14:textId="77777777" w:rsidR="00D82669" w:rsidRPr="00605977" w:rsidRDefault="00D82669" w:rsidP="00D82669">
      <w:pPr>
        <w:rPr>
          <w:rFonts w:ascii="Times New Roman" w:hAnsi="Times New Roman"/>
          <w:lang w:eastAsia="ru-RU"/>
        </w:rPr>
      </w:pPr>
    </w:p>
    <w:p w14:paraId="564C505A" w14:textId="20DBE152" w:rsidR="00A0038A" w:rsidRPr="00605977" w:rsidRDefault="00A0038A" w:rsidP="00A0038A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605977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3089">
        <w:rPr>
          <w:rFonts w:ascii="Times New Roman" w:hAnsi="Times New Roman"/>
          <w:sz w:val="28"/>
          <w:szCs w:val="28"/>
        </w:rPr>
        <w:t>3</w:t>
      </w:r>
    </w:p>
    <w:p w14:paraId="48B36F3A" w14:textId="77777777" w:rsidR="00A0038A" w:rsidRPr="00605977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605977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6BED871" w14:textId="0C293EFE" w:rsidR="00A0038A" w:rsidRPr="00605977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605977">
        <w:rPr>
          <w:rFonts w:ascii="Times New Roman" w:hAnsi="Times New Roman"/>
          <w:sz w:val="28"/>
          <w:szCs w:val="28"/>
        </w:rPr>
        <w:t>от</w:t>
      </w:r>
      <w:r w:rsidR="00D82669" w:rsidRPr="00605977">
        <w:rPr>
          <w:rFonts w:ascii="Times New Roman" w:hAnsi="Times New Roman"/>
          <w:sz w:val="28"/>
          <w:szCs w:val="28"/>
        </w:rPr>
        <w:t xml:space="preserve"> </w:t>
      </w:r>
      <w:r w:rsidR="00F70615">
        <w:rPr>
          <w:rFonts w:ascii="Times New Roman" w:hAnsi="Times New Roman"/>
          <w:sz w:val="28"/>
          <w:szCs w:val="28"/>
        </w:rPr>
        <w:t>13</w:t>
      </w:r>
      <w:r w:rsidR="00D82669" w:rsidRPr="00605977">
        <w:rPr>
          <w:rFonts w:ascii="Times New Roman" w:hAnsi="Times New Roman"/>
          <w:sz w:val="28"/>
          <w:szCs w:val="28"/>
        </w:rPr>
        <w:t xml:space="preserve"> </w:t>
      </w:r>
      <w:r w:rsidR="001E2835" w:rsidRPr="00605977">
        <w:rPr>
          <w:rFonts w:ascii="Times New Roman" w:hAnsi="Times New Roman"/>
          <w:sz w:val="28"/>
          <w:szCs w:val="28"/>
        </w:rPr>
        <w:t>ноября</w:t>
      </w:r>
      <w:r w:rsidRPr="00605977">
        <w:rPr>
          <w:rFonts w:ascii="Times New Roman" w:hAnsi="Times New Roman"/>
          <w:sz w:val="28"/>
          <w:szCs w:val="28"/>
        </w:rPr>
        <w:t xml:space="preserve"> 20</w:t>
      </w:r>
      <w:r w:rsidR="009F18B8">
        <w:rPr>
          <w:rFonts w:ascii="Times New Roman" w:hAnsi="Times New Roman"/>
          <w:sz w:val="28"/>
          <w:szCs w:val="28"/>
        </w:rPr>
        <w:t>23</w:t>
      </w:r>
      <w:r w:rsidRPr="00605977">
        <w:rPr>
          <w:rFonts w:ascii="Times New Roman" w:hAnsi="Times New Roman"/>
          <w:sz w:val="28"/>
          <w:szCs w:val="28"/>
        </w:rPr>
        <w:t xml:space="preserve"> г. № </w:t>
      </w:r>
      <w:r w:rsidR="007F6EAE">
        <w:rPr>
          <w:rFonts w:ascii="Times New Roman" w:hAnsi="Times New Roman"/>
          <w:sz w:val="28"/>
          <w:szCs w:val="28"/>
        </w:rPr>
        <w:t>97</w:t>
      </w:r>
      <w:bookmarkStart w:id="0" w:name="_GoBack"/>
      <w:bookmarkEnd w:id="0"/>
    </w:p>
    <w:p w14:paraId="02822EC3" w14:textId="77777777" w:rsidR="00A0038A" w:rsidRPr="00605977" w:rsidRDefault="00A0038A" w:rsidP="00A0038A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57489BCC" w14:textId="2E4BF5DC" w:rsidR="00605977" w:rsidRPr="00605977" w:rsidRDefault="00605977" w:rsidP="0060597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05977">
        <w:rPr>
          <w:rFonts w:ascii="Times New Roman" w:hAnsi="Times New Roman"/>
          <w:sz w:val="28"/>
          <w:szCs w:val="28"/>
        </w:rPr>
        <w:t xml:space="preserve">Долгосрочные параметры регулирования для </w:t>
      </w:r>
      <w:r w:rsidRPr="00605977">
        <w:rPr>
          <w:rFonts w:ascii="Times New Roman" w:hAnsi="Times New Roman"/>
          <w:bCs/>
          <w:sz w:val="28"/>
          <w:szCs w:val="28"/>
          <w:lang w:eastAsia="ru-RU"/>
        </w:rPr>
        <w:t xml:space="preserve">ООО «Новое Сёмкино» </w:t>
      </w:r>
      <w:r w:rsidRPr="00605977">
        <w:rPr>
          <w:rFonts w:ascii="Times New Roman" w:hAnsi="Times New Roman"/>
          <w:sz w:val="28"/>
          <w:szCs w:val="28"/>
          <w:lang w:eastAsia="ru-RU"/>
        </w:rPr>
        <w:t>(с. Сёмкино Мурминского сельского поселения Рязанского муниципального района)</w:t>
      </w:r>
      <w:r w:rsidRPr="00605977">
        <w:rPr>
          <w:rFonts w:ascii="Times New Roman" w:hAnsi="Times New Roman"/>
          <w:sz w:val="28"/>
          <w:szCs w:val="28"/>
        </w:rPr>
        <w:t xml:space="preserve">, в отношении которого тарифы на питьевую воду устанавливаются с применением метода индексации </w:t>
      </w:r>
    </w:p>
    <w:p w14:paraId="178DBA5B" w14:textId="503826BB" w:rsidR="00D71574" w:rsidRDefault="00D71574" w:rsidP="00D7157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3402"/>
        <w:gridCol w:w="2977"/>
        <w:gridCol w:w="2693"/>
        <w:gridCol w:w="3765"/>
      </w:tblGrid>
      <w:tr w:rsidR="009F18B8" w:rsidRPr="005C447E" w14:paraId="4954B5F3" w14:textId="77777777" w:rsidTr="00DF6E06">
        <w:trPr>
          <w:trHeight w:val="473"/>
          <w:tblCellSpacing w:w="5" w:type="nil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02AD" w14:textId="77777777" w:rsidR="009F18B8" w:rsidRPr="005C447E" w:rsidRDefault="009F18B8" w:rsidP="00DF6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A241" w14:textId="77777777" w:rsidR="009F18B8" w:rsidRPr="005C447E" w:rsidRDefault="009F18B8" w:rsidP="00DF6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77BF" w14:textId="77777777" w:rsidR="009F18B8" w:rsidRPr="005C447E" w:rsidRDefault="009F18B8" w:rsidP="00DF6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9F18B8" w:rsidRPr="005C447E" w14:paraId="7ECD7AD0" w14:textId="77777777" w:rsidTr="00DF6E06">
        <w:trPr>
          <w:trHeight w:val="708"/>
          <w:tblCellSpacing w:w="5" w:type="nil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03C4" w14:textId="77777777" w:rsidR="009F18B8" w:rsidRPr="005C447E" w:rsidRDefault="009F18B8" w:rsidP="00DF6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63E5" w14:textId="77777777" w:rsidR="009F18B8" w:rsidRPr="005C447E" w:rsidRDefault="009F18B8" w:rsidP="00DF6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4567" w14:textId="77777777" w:rsidR="009F18B8" w:rsidRPr="005C447E" w:rsidRDefault="009F18B8" w:rsidP="00DF6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2219D" w14:textId="77777777" w:rsidR="009F18B8" w:rsidRPr="005C447E" w:rsidRDefault="009F18B8" w:rsidP="00DF6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496C" w14:textId="77777777" w:rsidR="009F18B8" w:rsidRPr="005C447E" w:rsidRDefault="009F18B8" w:rsidP="00DF6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9F18B8" w:rsidRPr="005C447E" w14:paraId="31CE5BB6" w14:textId="77777777" w:rsidTr="00DF6E06">
        <w:trPr>
          <w:tblCellSpacing w:w="5" w:type="nil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81D0" w14:textId="77777777" w:rsidR="009F18B8" w:rsidRPr="005C447E" w:rsidRDefault="009F18B8" w:rsidP="00DF6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D2F7" w14:textId="77777777" w:rsidR="009F18B8" w:rsidRPr="005C447E" w:rsidRDefault="009F18B8" w:rsidP="00DF6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35BC" w14:textId="77777777" w:rsidR="009F18B8" w:rsidRPr="005C447E" w:rsidRDefault="009F18B8" w:rsidP="00DF6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2545" w14:textId="77777777" w:rsidR="009F18B8" w:rsidRPr="005C447E" w:rsidRDefault="009F18B8" w:rsidP="00DF6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95D7" w14:textId="77777777" w:rsidR="009F18B8" w:rsidRPr="005C447E" w:rsidRDefault="009F18B8" w:rsidP="00DF6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47C5" w14:textId="77777777" w:rsidR="009F18B8" w:rsidRPr="005C447E" w:rsidRDefault="009F18B8" w:rsidP="00DF6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*, кВтч/м</w:t>
            </w:r>
            <w:r w:rsidRPr="005C447E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9F18B8" w:rsidRPr="00147F82" w14:paraId="4299AC75" w14:textId="77777777" w:rsidTr="00DF6E06">
        <w:trPr>
          <w:tblCellSpacing w:w="5" w:type="nil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146E" w14:textId="0BC50C4E" w:rsidR="009F18B8" w:rsidRPr="00147F82" w:rsidRDefault="009F18B8" w:rsidP="00DF6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F82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</w:p>
        </w:tc>
      </w:tr>
      <w:tr w:rsidR="009F18B8" w:rsidRPr="005C447E" w14:paraId="74BF4012" w14:textId="77777777" w:rsidTr="00DF6E06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DEF2" w14:textId="77777777" w:rsidR="009F18B8" w:rsidRPr="005C447E" w:rsidRDefault="009F18B8" w:rsidP="00DF6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A69C" w14:textId="77777777" w:rsidR="009F18B8" w:rsidRPr="005C447E" w:rsidRDefault="009F18B8" w:rsidP="00DF6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6718" w14:textId="62274C4F" w:rsidR="009F18B8" w:rsidRPr="005A32E7" w:rsidRDefault="004E4107" w:rsidP="00DF6E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3,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D4F2" w14:textId="712BD874" w:rsidR="009F18B8" w:rsidRPr="005C447E" w:rsidRDefault="004E4107" w:rsidP="00DF6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F77E" w14:textId="33EBA17E" w:rsidR="009F18B8" w:rsidRPr="005C447E" w:rsidRDefault="004E4107" w:rsidP="00DF6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83B9" w14:textId="2AFA9787" w:rsidR="009F18B8" w:rsidRPr="005C447E" w:rsidRDefault="004E4107" w:rsidP="00DF6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63</w:t>
            </w:r>
          </w:p>
        </w:tc>
      </w:tr>
      <w:tr w:rsidR="004E4107" w:rsidRPr="005C447E" w14:paraId="5513EED8" w14:textId="77777777" w:rsidTr="00B24E4A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FA15" w14:textId="77777777" w:rsidR="004E4107" w:rsidRPr="005C447E" w:rsidRDefault="004E4107" w:rsidP="004E4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E818" w14:textId="77777777" w:rsidR="004E4107" w:rsidRPr="005C447E" w:rsidRDefault="004E4107" w:rsidP="004E4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D335" w14:textId="18A75FA6" w:rsidR="004E4107" w:rsidRPr="005C447E" w:rsidRDefault="004E4107" w:rsidP="004E4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8712" w14:textId="3A1BCDE8" w:rsidR="004E4107" w:rsidRPr="005C447E" w:rsidRDefault="004E4107" w:rsidP="004E4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B02E" w14:textId="719F2D5F" w:rsidR="004E4107" w:rsidRPr="005C447E" w:rsidRDefault="004E4107" w:rsidP="004E4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AB1A" w14:textId="311ECA2D" w:rsidR="004E4107" w:rsidRDefault="004E4107" w:rsidP="004E410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63</w:t>
            </w:r>
          </w:p>
        </w:tc>
      </w:tr>
      <w:tr w:rsidR="004E4107" w:rsidRPr="005C447E" w14:paraId="279B165C" w14:textId="77777777" w:rsidTr="00B24E4A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AB9B" w14:textId="77777777" w:rsidR="004E4107" w:rsidRPr="005C447E" w:rsidRDefault="004E4107" w:rsidP="004E4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6307" w14:textId="77777777" w:rsidR="004E4107" w:rsidRPr="005C447E" w:rsidRDefault="004E4107" w:rsidP="004E4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D7FE" w14:textId="680D1AD3" w:rsidR="004E4107" w:rsidRPr="005C447E" w:rsidRDefault="004E4107" w:rsidP="004E4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D397" w14:textId="57B7092F" w:rsidR="004E4107" w:rsidRPr="005C447E" w:rsidRDefault="004E4107" w:rsidP="004E4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F0B2" w14:textId="029C841C" w:rsidR="004E4107" w:rsidRPr="005C447E" w:rsidRDefault="004E4107" w:rsidP="004E4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9E49" w14:textId="053EF4CC" w:rsidR="004E4107" w:rsidRDefault="004E4107" w:rsidP="004E410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63</w:t>
            </w:r>
          </w:p>
        </w:tc>
      </w:tr>
      <w:tr w:rsidR="004E4107" w:rsidRPr="005C447E" w14:paraId="295824A3" w14:textId="77777777" w:rsidTr="00B24E4A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97F9" w14:textId="77777777" w:rsidR="004E4107" w:rsidRPr="005C447E" w:rsidRDefault="004E4107" w:rsidP="004E4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E90C" w14:textId="77777777" w:rsidR="004E4107" w:rsidRDefault="004E4107" w:rsidP="004E4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570A" w14:textId="59CB0158" w:rsidR="004E4107" w:rsidRPr="005C447E" w:rsidRDefault="004E4107" w:rsidP="004E4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E0C4" w14:textId="23E829FD" w:rsidR="004E4107" w:rsidRDefault="004E4107" w:rsidP="004E4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99A5" w14:textId="4984DD8B" w:rsidR="004E4107" w:rsidRDefault="004E4107" w:rsidP="004E4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0BA2" w14:textId="5B41DE6B" w:rsidR="004E4107" w:rsidRDefault="004E4107" w:rsidP="004E410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63</w:t>
            </w:r>
          </w:p>
        </w:tc>
      </w:tr>
      <w:tr w:rsidR="004E4107" w:rsidRPr="005C447E" w14:paraId="7B7CFAD9" w14:textId="77777777" w:rsidTr="00B24E4A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5270" w14:textId="77777777" w:rsidR="004E4107" w:rsidRPr="005C447E" w:rsidRDefault="004E4107" w:rsidP="004E4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68A1" w14:textId="77777777" w:rsidR="004E4107" w:rsidRDefault="004E4107" w:rsidP="004E4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CF71" w14:textId="5BFF6E00" w:rsidR="004E4107" w:rsidRPr="005C447E" w:rsidRDefault="004E4107" w:rsidP="004E4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EB8D" w14:textId="1C9FA78E" w:rsidR="004E4107" w:rsidRDefault="004E4107" w:rsidP="004E4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87B2" w14:textId="09340042" w:rsidR="004E4107" w:rsidRDefault="004E4107" w:rsidP="004E4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7ABA" w14:textId="08FEA470" w:rsidR="004E4107" w:rsidRDefault="004E4107" w:rsidP="004E410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63</w:t>
            </w:r>
          </w:p>
        </w:tc>
      </w:tr>
    </w:tbl>
    <w:p w14:paraId="45E9DCB2" w14:textId="19D27F7F" w:rsidR="00A0038A" w:rsidRPr="00FD6D4A" w:rsidRDefault="00D648DD" w:rsidP="00FD6D4A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5977">
        <w:rPr>
          <w:rFonts w:ascii="Times New Roman" w:hAnsi="Times New Roman"/>
          <w:sz w:val="24"/>
          <w:szCs w:val="24"/>
        </w:rPr>
        <w:t xml:space="preserve">*- </w:t>
      </w:r>
      <w:r w:rsidRPr="00605977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A0038A" w:rsidRPr="00FD6D4A" w:rsidSect="009F18B8">
      <w:footnotePr>
        <w:pos w:val="beneathText"/>
      </w:footnotePr>
      <w:pgSz w:w="16837" w:h="11905" w:orient="landscape"/>
      <w:pgMar w:top="1701" w:right="567" w:bottom="567" w:left="709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67F7"/>
    <w:rsid w:val="000108B1"/>
    <w:rsid w:val="00012010"/>
    <w:rsid w:val="00017EDB"/>
    <w:rsid w:val="00022542"/>
    <w:rsid w:val="000235E5"/>
    <w:rsid w:val="00023AE0"/>
    <w:rsid w:val="00027975"/>
    <w:rsid w:val="0003524E"/>
    <w:rsid w:val="00056A5D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F330B"/>
    <w:rsid w:val="001148A0"/>
    <w:rsid w:val="001150E9"/>
    <w:rsid w:val="001515AA"/>
    <w:rsid w:val="0015501C"/>
    <w:rsid w:val="00155771"/>
    <w:rsid w:val="00167C68"/>
    <w:rsid w:val="0017266B"/>
    <w:rsid w:val="001760A5"/>
    <w:rsid w:val="00181AC2"/>
    <w:rsid w:val="00193781"/>
    <w:rsid w:val="001D4941"/>
    <w:rsid w:val="001E2835"/>
    <w:rsid w:val="001E7FD8"/>
    <w:rsid w:val="001F2D3D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55991"/>
    <w:rsid w:val="002659E6"/>
    <w:rsid w:val="00271857"/>
    <w:rsid w:val="0028236E"/>
    <w:rsid w:val="002962AC"/>
    <w:rsid w:val="002A19C5"/>
    <w:rsid w:val="002A6A8C"/>
    <w:rsid w:val="002A713E"/>
    <w:rsid w:val="002B64EB"/>
    <w:rsid w:val="002C27BA"/>
    <w:rsid w:val="002C38AA"/>
    <w:rsid w:val="002C51ED"/>
    <w:rsid w:val="002C59E1"/>
    <w:rsid w:val="002C5B29"/>
    <w:rsid w:val="00302F06"/>
    <w:rsid w:val="0031170F"/>
    <w:rsid w:val="003129D6"/>
    <w:rsid w:val="00317E6B"/>
    <w:rsid w:val="00321BA9"/>
    <w:rsid w:val="00322C91"/>
    <w:rsid w:val="0032380A"/>
    <w:rsid w:val="00323FA8"/>
    <w:rsid w:val="00361E4E"/>
    <w:rsid w:val="00374C51"/>
    <w:rsid w:val="00376665"/>
    <w:rsid w:val="00381C69"/>
    <w:rsid w:val="0039658A"/>
    <w:rsid w:val="003A770A"/>
    <w:rsid w:val="003B6FC5"/>
    <w:rsid w:val="003C1892"/>
    <w:rsid w:val="003D1A4B"/>
    <w:rsid w:val="003D2DF3"/>
    <w:rsid w:val="003E29BC"/>
    <w:rsid w:val="003E4850"/>
    <w:rsid w:val="003E699A"/>
    <w:rsid w:val="003F5AB9"/>
    <w:rsid w:val="00402A78"/>
    <w:rsid w:val="0041134A"/>
    <w:rsid w:val="004114A0"/>
    <w:rsid w:val="00417759"/>
    <w:rsid w:val="00420D2B"/>
    <w:rsid w:val="004256F5"/>
    <w:rsid w:val="00427CA1"/>
    <w:rsid w:val="004356E8"/>
    <w:rsid w:val="0044609A"/>
    <w:rsid w:val="00446BAC"/>
    <w:rsid w:val="0046282A"/>
    <w:rsid w:val="00471E94"/>
    <w:rsid w:val="00480D6D"/>
    <w:rsid w:val="00492C95"/>
    <w:rsid w:val="004A3DE2"/>
    <w:rsid w:val="004C4186"/>
    <w:rsid w:val="004C66C4"/>
    <w:rsid w:val="004C6D31"/>
    <w:rsid w:val="004D15B0"/>
    <w:rsid w:val="004E4107"/>
    <w:rsid w:val="004E6361"/>
    <w:rsid w:val="004E6B13"/>
    <w:rsid w:val="004F02BA"/>
    <w:rsid w:val="00502802"/>
    <w:rsid w:val="00504D0C"/>
    <w:rsid w:val="00511047"/>
    <w:rsid w:val="0051171F"/>
    <w:rsid w:val="00523E08"/>
    <w:rsid w:val="00523ECF"/>
    <w:rsid w:val="005412AB"/>
    <w:rsid w:val="00550ED8"/>
    <w:rsid w:val="0055514C"/>
    <w:rsid w:val="0056289F"/>
    <w:rsid w:val="0058724A"/>
    <w:rsid w:val="00596797"/>
    <w:rsid w:val="005A2F24"/>
    <w:rsid w:val="005A4DBD"/>
    <w:rsid w:val="005B015F"/>
    <w:rsid w:val="005B7997"/>
    <w:rsid w:val="005C18D6"/>
    <w:rsid w:val="005C2CE7"/>
    <w:rsid w:val="005C447E"/>
    <w:rsid w:val="005C5BD9"/>
    <w:rsid w:val="005C5ED2"/>
    <w:rsid w:val="005D29D5"/>
    <w:rsid w:val="005F68D5"/>
    <w:rsid w:val="00602B0B"/>
    <w:rsid w:val="00605977"/>
    <w:rsid w:val="006063A9"/>
    <w:rsid w:val="00611B0C"/>
    <w:rsid w:val="006224B8"/>
    <w:rsid w:val="0063036C"/>
    <w:rsid w:val="006417E4"/>
    <w:rsid w:val="006472B1"/>
    <w:rsid w:val="006614FE"/>
    <w:rsid w:val="00670BB9"/>
    <w:rsid w:val="00673332"/>
    <w:rsid w:val="0067694A"/>
    <w:rsid w:val="0067734C"/>
    <w:rsid w:val="00684534"/>
    <w:rsid w:val="00685138"/>
    <w:rsid w:val="006A017B"/>
    <w:rsid w:val="006B005D"/>
    <w:rsid w:val="006B42B0"/>
    <w:rsid w:val="006B4A31"/>
    <w:rsid w:val="006B6DE1"/>
    <w:rsid w:val="006B7F14"/>
    <w:rsid w:val="006C2348"/>
    <w:rsid w:val="006C3091"/>
    <w:rsid w:val="006C5F50"/>
    <w:rsid w:val="006C7D48"/>
    <w:rsid w:val="006C7DBF"/>
    <w:rsid w:val="006D35ED"/>
    <w:rsid w:val="00700E91"/>
    <w:rsid w:val="007033D0"/>
    <w:rsid w:val="007038B8"/>
    <w:rsid w:val="00704210"/>
    <w:rsid w:val="00704685"/>
    <w:rsid w:val="007147E2"/>
    <w:rsid w:val="00716EDD"/>
    <w:rsid w:val="00723B2D"/>
    <w:rsid w:val="00746425"/>
    <w:rsid w:val="00773AFA"/>
    <w:rsid w:val="007854B2"/>
    <w:rsid w:val="00787BF2"/>
    <w:rsid w:val="00791794"/>
    <w:rsid w:val="00794FD8"/>
    <w:rsid w:val="007C142D"/>
    <w:rsid w:val="007C6133"/>
    <w:rsid w:val="007D4E0E"/>
    <w:rsid w:val="007D5050"/>
    <w:rsid w:val="007E1ED0"/>
    <w:rsid w:val="007E2AA5"/>
    <w:rsid w:val="007F2818"/>
    <w:rsid w:val="007F6EAE"/>
    <w:rsid w:val="008059D4"/>
    <w:rsid w:val="008078C2"/>
    <w:rsid w:val="0081215E"/>
    <w:rsid w:val="00816021"/>
    <w:rsid w:val="00816BF3"/>
    <w:rsid w:val="00823909"/>
    <w:rsid w:val="0084069D"/>
    <w:rsid w:val="00841FD7"/>
    <w:rsid w:val="00851A29"/>
    <w:rsid w:val="008550B6"/>
    <w:rsid w:val="008703C2"/>
    <w:rsid w:val="00875498"/>
    <w:rsid w:val="0089684D"/>
    <w:rsid w:val="008A0E18"/>
    <w:rsid w:val="008A418A"/>
    <w:rsid w:val="008B0617"/>
    <w:rsid w:val="008B2E33"/>
    <w:rsid w:val="008D29E3"/>
    <w:rsid w:val="008D6829"/>
    <w:rsid w:val="008F1074"/>
    <w:rsid w:val="008F20D0"/>
    <w:rsid w:val="008F3089"/>
    <w:rsid w:val="008F6E3D"/>
    <w:rsid w:val="00903BE4"/>
    <w:rsid w:val="009073B8"/>
    <w:rsid w:val="00912251"/>
    <w:rsid w:val="00913FFE"/>
    <w:rsid w:val="00933625"/>
    <w:rsid w:val="00936C78"/>
    <w:rsid w:val="009414E3"/>
    <w:rsid w:val="00944CC5"/>
    <w:rsid w:val="00957EAA"/>
    <w:rsid w:val="00970111"/>
    <w:rsid w:val="00970513"/>
    <w:rsid w:val="00972631"/>
    <w:rsid w:val="00990FED"/>
    <w:rsid w:val="009A1E36"/>
    <w:rsid w:val="009A3EEF"/>
    <w:rsid w:val="009A7FA3"/>
    <w:rsid w:val="009B078B"/>
    <w:rsid w:val="009B633A"/>
    <w:rsid w:val="009C166B"/>
    <w:rsid w:val="009C3363"/>
    <w:rsid w:val="009C364A"/>
    <w:rsid w:val="009C6054"/>
    <w:rsid w:val="009E168F"/>
    <w:rsid w:val="009E7E5E"/>
    <w:rsid w:val="009F18B8"/>
    <w:rsid w:val="009F282B"/>
    <w:rsid w:val="00A0038A"/>
    <w:rsid w:val="00A068F6"/>
    <w:rsid w:val="00A069EF"/>
    <w:rsid w:val="00A13757"/>
    <w:rsid w:val="00A162C2"/>
    <w:rsid w:val="00A33BFB"/>
    <w:rsid w:val="00A43F66"/>
    <w:rsid w:val="00A4530B"/>
    <w:rsid w:val="00A53775"/>
    <w:rsid w:val="00A57B1A"/>
    <w:rsid w:val="00A64236"/>
    <w:rsid w:val="00A74EA2"/>
    <w:rsid w:val="00A84BD9"/>
    <w:rsid w:val="00A929EB"/>
    <w:rsid w:val="00A96891"/>
    <w:rsid w:val="00AB36F7"/>
    <w:rsid w:val="00AB4C8D"/>
    <w:rsid w:val="00AC4373"/>
    <w:rsid w:val="00AD6828"/>
    <w:rsid w:val="00AD7442"/>
    <w:rsid w:val="00AF6279"/>
    <w:rsid w:val="00B03CDB"/>
    <w:rsid w:val="00B05D77"/>
    <w:rsid w:val="00B24EDA"/>
    <w:rsid w:val="00B30B7C"/>
    <w:rsid w:val="00B319C8"/>
    <w:rsid w:val="00B43153"/>
    <w:rsid w:val="00B51BAF"/>
    <w:rsid w:val="00B72821"/>
    <w:rsid w:val="00B966B1"/>
    <w:rsid w:val="00BB6C1E"/>
    <w:rsid w:val="00BC19C1"/>
    <w:rsid w:val="00BC2976"/>
    <w:rsid w:val="00BC2AAF"/>
    <w:rsid w:val="00BD0294"/>
    <w:rsid w:val="00BD73F2"/>
    <w:rsid w:val="00BE776D"/>
    <w:rsid w:val="00C133D4"/>
    <w:rsid w:val="00C15029"/>
    <w:rsid w:val="00C1694D"/>
    <w:rsid w:val="00C2387A"/>
    <w:rsid w:val="00C24693"/>
    <w:rsid w:val="00C32200"/>
    <w:rsid w:val="00C35DE9"/>
    <w:rsid w:val="00C42EEB"/>
    <w:rsid w:val="00C47FDC"/>
    <w:rsid w:val="00C507EE"/>
    <w:rsid w:val="00C5163B"/>
    <w:rsid w:val="00C53FDF"/>
    <w:rsid w:val="00C6214A"/>
    <w:rsid w:val="00C623C4"/>
    <w:rsid w:val="00C63404"/>
    <w:rsid w:val="00C63D4D"/>
    <w:rsid w:val="00C85510"/>
    <w:rsid w:val="00C921BA"/>
    <w:rsid w:val="00C9259E"/>
    <w:rsid w:val="00CA5375"/>
    <w:rsid w:val="00CB398F"/>
    <w:rsid w:val="00CB73B4"/>
    <w:rsid w:val="00CB7F57"/>
    <w:rsid w:val="00CD01B7"/>
    <w:rsid w:val="00CD47E3"/>
    <w:rsid w:val="00CE53AF"/>
    <w:rsid w:val="00CF1B75"/>
    <w:rsid w:val="00CF3A5E"/>
    <w:rsid w:val="00D01A0D"/>
    <w:rsid w:val="00D03F87"/>
    <w:rsid w:val="00D1006B"/>
    <w:rsid w:val="00D14D61"/>
    <w:rsid w:val="00D40C61"/>
    <w:rsid w:val="00D6399D"/>
    <w:rsid w:val="00D648DD"/>
    <w:rsid w:val="00D668A3"/>
    <w:rsid w:val="00D71574"/>
    <w:rsid w:val="00D766E5"/>
    <w:rsid w:val="00D82669"/>
    <w:rsid w:val="00D83E5D"/>
    <w:rsid w:val="00D933E8"/>
    <w:rsid w:val="00D93895"/>
    <w:rsid w:val="00DC0E48"/>
    <w:rsid w:val="00DC133C"/>
    <w:rsid w:val="00DE6712"/>
    <w:rsid w:val="00DF138D"/>
    <w:rsid w:val="00DF362E"/>
    <w:rsid w:val="00DF3F30"/>
    <w:rsid w:val="00E00B7B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4795"/>
    <w:rsid w:val="00E51F8A"/>
    <w:rsid w:val="00E55013"/>
    <w:rsid w:val="00E57D73"/>
    <w:rsid w:val="00E8050A"/>
    <w:rsid w:val="00E84D74"/>
    <w:rsid w:val="00EA1896"/>
    <w:rsid w:val="00EA6F67"/>
    <w:rsid w:val="00EB1544"/>
    <w:rsid w:val="00EB233F"/>
    <w:rsid w:val="00EB651A"/>
    <w:rsid w:val="00EB71B9"/>
    <w:rsid w:val="00ED1095"/>
    <w:rsid w:val="00ED20E4"/>
    <w:rsid w:val="00ED36F2"/>
    <w:rsid w:val="00ED66F4"/>
    <w:rsid w:val="00EE5F0D"/>
    <w:rsid w:val="00EE7B31"/>
    <w:rsid w:val="00EF5C63"/>
    <w:rsid w:val="00F0421A"/>
    <w:rsid w:val="00F12544"/>
    <w:rsid w:val="00F128EC"/>
    <w:rsid w:val="00F137FD"/>
    <w:rsid w:val="00F140E9"/>
    <w:rsid w:val="00F2772D"/>
    <w:rsid w:val="00F5359F"/>
    <w:rsid w:val="00F61DEB"/>
    <w:rsid w:val="00F64F18"/>
    <w:rsid w:val="00F70615"/>
    <w:rsid w:val="00F83C6B"/>
    <w:rsid w:val="00F93BC8"/>
    <w:rsid w:val="00F96017"/>
    <w:rsid w:val="00FA7E3F"/>
    <w:rsid w:val="00FB4BB7"/>
    <w:rsid w:val="00FB65C3"/>
    <w:rsid w:val="00FC2F24"/>
    <w:rsid w:val="00FC393E"/>
    <w:rsid w:val="00FD6D4A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1C996"/>
  <w15:chartTrackingRefBased/>
  <w15:docId w15:val="{8E56B977-0E9A-4062-9D39-B41D1E08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20">
    <w:name w:val="Название2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styleId="ac">
    <w:name w:val="Emphasis"/>
    <w:qFormat/>
    <w:rsid w:val="00321B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A141F-FAC1-4D72-8C02-50645F57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9</cp:revision>
  <cp:lastPrinted>2017-11-27T06:55:00Z</cp:lastPrinted>
  <dcterms:created xsi:type="dcterms:W3CDTF">2023-06-16T09:07:00Z</dcterms:created>
  <dcterms:modified xsi:type="dcterms:W3CDTF">2023-11-12T11:50:00Z</dcterms:modified>
</cp:coreProperties>
</file>